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268B" w14:textId="77777777" w:rsidR="00EB62C3" w:rsidRDefault="00EB62C3" w:rsidP="00EB62C3">
      <w:pPr>
        <w:spacing w:line="360" w:lineRule="auto"/>
        <w:jc w:val="left"/>
        <w:rPr>
          <w:rFonts w:eastAsia="黑体"/>
          <w:sz w:val="24"/>
        </w:rPr>
      </w:pPr>
    </w:p>
    <w:p w14:paraId="21B0547A" w14:textId="72F7141B" w:rsidR="00EB62C3" w:rsidRDefault="00EB62C3" w:rsidP="00EB62C3">
      <w:pPr>
        <w:spacing w:line="360" w:lineRule="auto"/>
        <w:rPr>
          <w:rFonts w:eastAsia="黑体"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BB163" wp14:editId="41B90B66">
            <wp:extent cx="19050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5B8" w14:textId="77777777" w:rsidR="00EB62C3" w:rsidRDefault="00EB62C3" w:rsidP="00EB62C3">
      <w:pPr>
        <w:spacing w:line="360" w:lineRule="auto"/>
        <w:jc w:val="left"/>
        <w:rPr>
          <w:rFonts w:eastAsia="黑体"/>
          <w:spacing w:val="20"/>
          <w:sz w:val="72"/>
        </w:rPr>
      </w:pPr>
    </w:p>
    <w:p w14:paraId="5D079C90" w14:textId="77777777" w:rsidR="00EB62C3" w:rsidRPr="000471C4" w:rsidRDefault="00EB62C3" w:rsidP="00EB62C3">
      <w:pPr>
        <w:jc w:val="center"/>
        <w:rPr>
          <w:rFonts w:eastAsia="华文行楷"/>
          <w:b/>
          <w:sz w:val="52"/>
          <w:szCs w:val="52"/>
        </w:rPr>
      </w:pPr>
      <w:r w:rsidRPr="000471C4">
        <w:rPr>
          <w:rFonts w:eastAsia="华文行楷"/>
          <w:b/>
          <w:sz w:val="52"/>
          <w:szCs w:val="52"/>
        </w:rPr>
        <w:t>东北大学秦皇岛分校</w:t>
      </w:r>
    </w:p>
    <w:p w14:paraId="080E2D69" w14:textId="77777777" w:rsidR="00EB62C3" w:rsidRPr="000471C4" w:rsidRDefault="00EB62C3" w:rsidP="00EB62C3">
      <w:pPr>
        <w:jc w:val="center"/>
        <w:rPr>
          <w:b/>
          <w:sz w:val="52"/>
          <w:szCs w:val="52"/>
        </w:rPr>
      </w:pPr>
      <w:r w:rsidRPr="00E713BE">
        <w:rPr>
          <w:rFonts w:eastAsia="华文行楷" w:hint="eastAsia"/>
          <w:b/>
          <w:sz w:val="52"/>
          <w:szCs w:val="52"/>
        </w:rPr>
        <w:t>计算机与通信工程学院</w:t>
      </w:r>
    </w:p>
    <w:p w14:paraId="22F0DA9B" w14:textId="77777777" w:rsidR="00EB62C3" w:rsidRPr="000471C4" w:rsidRDefault="00EB62C3" w:rsidP="00EB62C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结构</w:t>
      </w:r>
      <w:r w:rsidRPr="000471C4">
        <w:rPr>
          <w:b/>
          <w:sz w:val="52"/>
          <w:szCs w:val="52"/>
        </w:rPr>
        <w:t>课程设计</w:t>
      </w:r>
    </w:p>
    <w:p w14:paraId="0CFF2E66" w14:textId="77777777" w:rsidR="00EB62C3" w:rsidRPr="000471C4" w:rsidRDefault="00EB62C3" w:rsidP="00EB62C3">
      <w:pPr>
        <w:jc w:val="center"/>
        <w:rPr>
          <w:b/>
          <w:sz w:val="28"/>
          <w:szCs w:val="28"/>
        </w:rPr>
      </w:pPr>
    </w:p>
    <w:p w14:paraId="34A3BA79" w14:textId="77777777" w:rsidR="00EB62C3" w:rsidRDefault="00EB62C3" w:rsidP="00EB62C3">
      <w:pPr>
        <w:pStyle w:val="2"/>
        <w:ind w:left="0"/>
        <w:jc w:val="both"/>
        <w:rPr>
          <w:rFonts w:eastAsia="宋体"/>
          <w:b/>
          <w:sz w:val="28"/>
          <w:szCs w:val="28"/>
        </w:rPr>
      </w:pPr>
    </w:p>
    <w:p w14:paraId="08358F60" w14:textId="794A8AF8" w:rsidR="00EB62C3" w:rsidRPr="00B1451E" w:rsidRDefault="00EB62C3" w:rsidP="00EB62C3">
      <w:pPr>
        <w:pStyle w:val="2"/>
        <w:ind w:left="0"/>
        <w:rPr>
          <w:b/>
          <w:sz w:val="44"/>
          <w:szCs w:val="44"/>
          <w:u w:val="single"/>
        </w:rPr>
      </w:pPr>
      <w:bookmarkStart w:id="0" w:name="_Toc90674082"/>
      <w:r w:rsidRPr="00B1451E">
        <w:rPr>
          <w:b/>
          <w:sz w:val="44"/>
          <w:szCs w:val="44"/>
        </w:rPr>
        <w:t>设计题目</w:t>
      </w:r>
      <w:r w:rsidRPr="00B1451E">
        <w:rPr>
          <w:rFonts w:hint="eastAsia"/>
          <w:sz w:val="44"/>
          <w:szCs w:val="44"/>
          <w:u w:val="single"/>
        </w:rPr>
        <w:t xml:space="preserve">  </w:t>
      </w:r>
      <w:r>
        <w:rPr>
          <w:sz w:val="44"/>
          <w:szCs w:val="44"/>
          <w:u w:val="single"/>
        </w:rPr>
        <w:t xml:space="preserve"> </w:t>
      </w:r>
      <w:r w:rsidRPr="000044C3">
        <w:rPr>
          <w:rFonts w:hint="eastAsia"/>
          <w:sz w:val="52"/>
          <w:szCs w:val="44"/>
          <w:u w:val="single"/>
        </w:rPr>
        <w:t xml:space="preserve"> </w:t>
      </w:r>
      <w:r w:rsidR="00FD436D" w:rsidRPr="00FD436D">
        <w:rPr>
          <w:rFonts w:hint="eastAsia"/>
          <w:sz w:val="52"/>
          <w:szCs w:val="44"/>
          <w:u w:val="single"/>
        </w:rPr>
        <w:t>校园导游咨询</w:t>
      </w:r>
      <w:bookmarkEnd w:id="0"/>
      <w:r w:rsidR="006F4D0A">
        <w:rPr>
          <w:rFonts w:hint="eastAsia"/>
          <w:sz w:val="52"/>
          <w:szCs w:val="44"/>
          <w:u w:val="single"/>
        </w:rPr>
        <w:t>系统</w:t>
      </w:r>
    </w:p>
    <w:p w14:paraId="09C9FA12" w14:textId="77777777" w:rsidR="00EB62C3" w:rsidRPr="000471C4" w:rsidRDefault="00EB62C3" w:rsidP="00EB62C3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936740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55345" w14:textId="77777777" w:rsidR="00AC26D7" w:rsidRDefault="00AC26D7">
          <w:pPr>
            <w:pStyle w:val="TOC"/>
            <w:rPr>
              <w:lang w:val="zh-CN"/>
            </w:rPr>
          </w:pPr>
        </w:p>
        <w:p w14:paraId="0BD1629E" w14:textId="77777777" w:rsidR="00AC26D7" w:rsidRDefault="00AC26D7">
          <w:pPr>
            <w:pStyle w:val="TOC"/>
            <w:rPr>
              <w:lang w:val="zh-CN"/>
            </w:rPr>
          </w:pPr>
        </w:p>
        <w:p w14:paraId="59C3E545" w14:textId="77777777" w:rsidR="00AC26D7" w:rsidRDefault="00AC26D7">
          <w:pPr>
            <w:pStyle w:val="TOC"/>
            <w:rPr>
              <w:lang w:val="zh-CN"/>
            </w:rPr>
          </w:pPr>
        </w:p>
        <w:p w14:paraId="58EF5AB6" w14:textId="77777777" w:rsidR="00AC26D7" w:rsidRDefault="00AC26D7">
          <w:pPr>
            <w:pStyle w:val="TOC"/>
            <w:rPr>
              <w:lang w:val="zh-CN"/>
            </w:rPr>
          </w:pPr>
        </w:p>
        <w:p w14:paraId="4308E303" w14:textId="4B3F5D69" w:rsidR="00AC26D7" w:rsidRDefault="00AC26D7">
          <w:pPr>
            <w:pStyle w:val="TOC"/>
          </w:pPr>
          <w:r>
            <w:rPr>
              <w:lang w:val="zh-CN"/>
            </w:rPr>
            <w:t>目录</w:t>
          </w:r>
        </w:p>
        <w:p w14:paraId="1760A964" w14:textId="6D83E8A4" w:rsidR="00AC26D7" w:rsidRDefault="00AC26D7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74082" w:history="1">
            <w:r w:rsidRPr="009D5EC3">
              <w:rPr>
                <w:rStyle w:val="ac"/>
                <w:b/>
                <w:noProof/>
              </w:rPr>
              <w:t>设计题目</w:t>
            </w:r>
            <w:r w:rsidRPr="009D5EC3">
              <w:rPr>
                <w:rStyle w:val="ac"/>
                <w:noProof/>
              </w:rPr>
              <w:t xml:space="preserve">    </w:t>
            </w:r>
            <w:r w:rsidRPr="009D5EC3">
              <w:rPr>
                <w:rStyle w:val="ac"/>
                <w:noProof/>
              </w:rPr>
              <w:t>校园导游咨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230A" w14:textId="36BFB0CC" w:rsidR="00AC26D7" w:rsidRDefault="00164D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3" w:history="1">
            <w:r w:rsidR="00AC26D7" w:rsidRPr="009D5EC3">
              <w:rPr>
                <w:rStyle w:val="ac"/>
                <w:noProof/>
              </w:rPr>
              <w:t>课程设计任务书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3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61001BEF" w14:textId="645D86C0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4" w:history="1">
            <w:r w:rsidR="00AC26D7" w:rsidRPr="009D5EC3">
              <w:rPr>
                <w:rStyle w:val="ac"/>
                <w:noProof/>
              </w:rPr>
              <w:t>设计题目：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4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5C3C8FD7" w14:textId="10AC8121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5" w:history="1">
            <w:r w:rsidR="00AC26D7" w:rsidRPr="009D5EC3">
              <w:rPr>
                <w:rStyle w:val="ac"/>
                <w:noProof/>
              </w:rPr>
              <w:t>一、设计实验条件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5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1A671A27" w14:textId="111E7307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6" w:history="1">
            <w:r w:rsidR="00AC26D7" w:rsidRPr="009D5EC3">
              <w:rPr>
                <w:rStyle w:val="ac"/>
                <w:noProof/>
              </w:rPr>
              <w:t>二、设计任务及要求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6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006304FE" w14:textId="568E814E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7" w:history="1">
            <w:r w:rsidR="00AC26D7" w:rsidRPr="009D5EC3">
              <w:rPr>
                <w:rStyle w:val="ac"/>
                <w:noProof/>
              </w:rPr>
              <w:t>三、设计报告的内容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7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71C327F0" w14:textId="4594651E" w:rsidR="00AC26D7" w:rsidRDefault="00164D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8" w:history="1">
            <w:r w:rsidR="00AC26D7" w:rsidRPr="009D5EC3">
              <w:rPr>
                <w:rStyle w:val="ac"/>
                <w:noProof/>
              </w:rPr>
              <w:t>课程设计报告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8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4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66E00DB6" w14:textId="642E71A3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89" w:history="1">
            <w:r w:rsidR="00AC26D7" w:rsidRPr="009D5EC3">
              <w:rPr>
                <w:rStyle w:val="ac"/>
                <w:noProof/>
              </w:rPr>
              <w:t>前言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89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4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3C7ADA28" w14:textId="0856AE99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0" w:history="1">
            <w:r w:rsidR="00AC26D7" w:rsidRPr="009D5EC3">
              <w:rPr>
                <w:rStyle w:val="ac"/>
                <w:noProof/>
              </w:rPr>
              <w:t>设计主体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0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4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500FFE9B" w14:textId="33C326D9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1" w:history="1">
            <w:r w:rsidR="00AC26D7" w:rsidRPr="009D5EC3">
              <w:rPr>
                <w:rStyle w:val="ac"/>
                <w:noProof/>
              </w:rPr>
              <w:t>3.1</w:t>
            </w:r>
            <w:r w:rsidR="00AC26D7" w:rsidRPr="009D5EC3">
              <w:rPr>
                <w:rStyle w:val="ac"/>
                <w:noProof/>
              </w:rPr>
              <w:t>需求分析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1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4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10A7647E" w14:textId="1D4AB914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2" w:history="1">
            <w:r w:rsidR="00AC26D7" w:rsidRPr="009D5EC3">
              <w:rPr>
                <w:rStyle w:val="ac"/>
                <w:noProof/>
              </w:rPr>
              <w:t>3.2</w:t>
            </w:r>
            <w:r w:rsidR="00AC26D7" w:rsidRPr="009D5EC3">
              <w:rPr>
                <w:rStyle w:val="ac"/>
                <w:noProof/>
              </w:rPr>
              <w:t>系统设计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2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5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00C6E3A2" w14:textId="7330137F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3" w:history="1">
            <w:r w:rsidR="00AC26D7" w:rsidRPr="009D5EC3">
              <w:rPr>
                <w:rStyle w:val="ac"/>
                <w:noProof/>
              </w:rPr>
              <w:t>3.3</w:t>
            </w:r>
            <w:r w:rsidR="00AC26D7" w:rsidRPr="009D5EC3">
              <w:rPr>
                <w:rStyle w:val="ac"/>
                <w:noProof/>
              </w:rPr>
              <w:t>系统实现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3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5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6917779E" w14:textId="408FD416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4" w:history="1">
            <w:r w:rsidR="00AC26D7" w:rsidRPr="009D5EC3">
              <w:rPr>
                <w:rStyle w:val="ac"/>
                <w:noProof/>
              </w:rPr>
              <w:t>3.4</w:t>
            </w:r>
            <w:r w:rsidR="00AC26D7" w:rsidRPr="009D5EC3">
              <w:rPr>
                <w:rStyle w:val="ac"/>
                <w:noProof/>
              </w:rPr>
              <w:t>用户手册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4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8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4454EA53" w14:textId="05D84CBF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5" w:history="1">
            <w:r w:rsidR="00AC26D7" w:rsidRPr="009D5EC3">
              <w:rPr>
                <w:rStyle w:val="ac"/>
                <w:noProof/>
              </w:rPr>
              <w:t>3.5</w:t>
            </w:r>
            <w:r w:rsidR="00AC26D7" w:rsidRPr="009D5EC3">
              <w:rPr>
                <w:rStyle w:val="ac"/>
                <w:noProof/>
              </w:rPr>
              <w:t>测试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5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1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08AE561C" w14:textId="28DDF656" w:rsidR="00AC26D7" w:rsidRDefault="00164DBE">
          <w:pPr>
            <w:pStyle w:val="TOC3"/>
            <w:tabs>
              <w:tab w:val="right" w:leader="dot" w:pos="8296"/>
            </w:tabs>
            <w:ind w:left="7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74096" w:history="1">
            <w:r w:rsidR="00AC26D7" w:rsidRPr="009D5EC3">
              <w:rPr>
                <w:rStyle w:val="ac"/>
                <w:noProof/>
              </w:rPr>
              <w:t>结束语</w:t>
            </w:r>
            <w:r w:rsidR="00AC26D7">
              <w:rPr>
                <w:noProof/>
                <w:webHidden/>
              </w:rPr>
              <w:tab/>
            </w:r>
            <w:r w:rsidR="00AC26D7">
              <w:rPr>
                <w:noProof/>
                <w:webHidden/>
              </w:rPr>
              <w:fldChar w:fldCharType="begin"/>
            </w:r>
            <w:r w:rsidR="00AC26D7">
              <w:rPr>
                <w:noProof/>
                <w:webHidden/>
              </w:rPr>
              <w:instrText xml:space="preserve"> PAGEREF _Toc90674096 \h </w:instrText>
            </w:r>
            <w:r w:rsidR="00AC26D7">
              <w:rPr>
                <w:noProof/>
                <w:webHidden/>
              </w:rPr>
            </w:r>
            <w:r w:rsidR="00AC26D7">
              <w:rPr>
                <w:noProof/>
                <w:webHidden/>
              </w:rPr>
              <w:fldChar w:fldCharType="separate"/>
            </w:r>
            <w:r w:rsidR="00AC26D7">
              <w:rPr>
                <w:noProof/>
                <w:webHidden/>
              </w:rPr>
              <w:t>12</w:t>
            </w:r>
            <w:r w:rsidR="00AC26D7">
              <w:rPr>
                <w:noProof/>
                <w:webHidden/>
              </w:rPr>
              <w:fldChar w:fldCharType="end"/>
            </w:r>
          </w:hyperlink>
        </w:p>
        <w:p w14:paraId="46F9BE76" w14:textId="232A2F7D" w:rsidR="00AC26D7" w:rsidRDefault="00AC26D7">
          <w:r>
            <w:rPr>
              <w:b/>
              <w:bCs/>
              <w:lang w:val="zh-CN"/>
            </w:rPr>
            <w:fldChar w:fldCharType="end"/>
          </w:r>
        </w:p>
      </w:sdtContent>
    </w:sdt>
    <w:p w14:paraId="75B709CB" w14:textId="5D50860D" w:rsidR="007B05F6" w:rsidRDefault="007B05F6" w:rsidP="00FD436D">
      <w:pPr>
        <w:rPr>
          <w:rFonts w:eastAsia="华文行楷"/>
          <w:sz w:val="44"/>
        </w:rPr>
      </w:pPr>
    </w:p>
    <w:p w14:paraId="753398AE" w14:textId="77777777" w:rsidR="007B05F6" w:rsidRDefault="007B05F6">
      <w:pPr>
        <w:widowControl/>
        <w:jc w:val="left"/>
        <w:rPr>
          <w:rFonts w:eastAsia="华文行楷"/>
          <w:sz w:val="44"/>
        </w:rPr>
      </w:pPr>
      <w:r>
        <w:rPr>
          <w:rFonts w:eastAsia="华文行楷"/>
          <w:sz w:val="44"/>
        </w:rPr>
        <w:br w:type="page"/>
      </w:r>
    </w:p>
    <w:p w14:paraId="649C5AB4" w14:textId="77777777" w:rsidR="00FD436D" w:rsidRPr="000471C4" w:rsidRDefault="00FD436D" w:rsidP="00FD436D">
      <w:pPr>
        <w:rPr>
          <w:rFonts w:eastAsia="华文行楷"/>
          <w:sz w:val="44"/>
        </w:rPr>
      </w:pPr>
    </w:p>
    <w:p w14:paraId="2D8DF622" w14:textId="017D0959" w:rsidR="00FD436D" w:rsidRPr="00055EE3" w:rsidRDefault="00FD436D" w:rsidP="00055EE3">
      <w:pPr>
        <w:pStyle w:val="1"/>
        <w:spacing w:line="360" w:lineRule="auto"/>
        <w:jc w:val="center"/>
      </w:pPr>
      <w:bookmarkStart w:id="1" w:name="_Toc90674083"/>
      <w:r w:rsidRPr="000471C4">
        <w:t>课程设计任务书</w:t>
      </w:r>
      <w:bookmarkEnd w:id="1"/>
    </w:p>
    <w:p w14:paraId="335D8A3B" w14:textId="77777777" w:rsidR="00FD436D" w:rsidRPr="000471C4" w:rsidRDefault="00FD436D" w:rsidP="00FD436D">
      <w:pPr>
        <w:rPr>
          <w:b/>
          <w:bCs/>
          <w:sz w:val="24"/>
        </w:rPr>
      </w:pPr>
    </w:p>
    <w:p w14:paraId="268CBF91" w14:textId="77777777" w:rsidR="00FD436D" w:rsidRPr="000471C4" w:rsidRDefault="00FD436D" w:rsidP="00210661">
      <w:pPr>
        <w:pStyle w:val="3"/>
        <w:rPr>
          <w:sz w:val="28"/>
        </w:rPr>
      </w:pPr>
      <w:bookmarkStart w:id="2" w:name="_Toc90674084"/>
      <w:r w:rsidRPr="00210661">
        <w:rPr>
          <w:rStyle w:val="30"/>
        </w:rPr>
        <w:t>设计题目</w:t>
      </w:r>
      <w:r w:rsidRPr="000471C4">
        <w:t>：</w:t>
      </w:r>
      <w:bookmarkEnd w:id="2"/>
    </w:p>
    <w:p w14:paraId="009DF81E" w14:textId="77777777" w:rsidR="00FD436D" w:rsidRPr="000471C4" w:rsidRDefault="00FD436D" w:rsidP="00AC26D7">
      <w:pPr>
        <w:pStyle w:val="3"/>
      </w:pPr>
      <w:bookmarkStart w:id="3" w:name="_Toc90674085"/>
      <w:r w:rsidRPr="000471C4">
        <w:t>一、设计实验条件</w:t>
      </w:r>
      <w:bookmarkEnd w:id="3"/>
    </w:p>
    <w:p w14:paraId="47445397" w14:textId="77777777" w:rsidR="00FD436D" w:rsidRPr="000471C4" w:rsidRDefault="00FD436D" w:rsidP="00FD436D">
      <w:pPr>
        <w:rPr>
          <w:sz w:val="24"/>
        </w:rPr>
      </w:pPr>
      <w:r>
        <w:rPr>
          <w:rFonts w:hint="eastAsia"/>
          <w:sz w:val="24"/>
        </w:rPr>
        <w:t>计算机与通信工程学院</w:t>
      </w:r>
      <w:r w:rsidRPr="000471C4">
        <w:rPr>
          <w:sz w:val="24"/>
        </w:rPr>
        <w:t>实验室</w:t>
      </w:r>
    </w:p>
    <w:p w14:paraId="2347A6A5" w14:textId="77777777" w:rsidR="00FD436D" w:rsidRPr="000471C4" w:rsidRDefault="00FD436D" w:rsidP="00AC26D7">
      <w:pPr>
        <w:pStyle w:val="3"/>
      </w:pPr>
      <w:bookmarkStart w:id="4" w:name="_Toc90674086"/>
      <w:r w:rsidRPr="000471C4">
        <w:t>二、设计任务及要求</w:t>
      </w:r>
      <w:bookmarkEnd w:id="4"/>
    </w:p>
    <w:p w14:paraId="6663AC51" w14:textId="77777777" w:rsidR="008805EF" w:rsidRPr="00055EE3" w:rsidRDefault="008805EF" w:rsidP="00055EE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>任务：设计一个校园导游程序，为来访的客人提供各种信息查询服务。</w:t>
      </w:r>
    </w:p>
    <w:p w14:paraId="4D2603E8" w14:textId="77777777" w:rsidR="00210661" w:rsidRPr="00055EE3" w:rsidRDefault="008805EF" w:rsidP="00055EE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>要求：</w:t>
      </w:r>
    </w:p>
    <w:p w14:paraId="41AE357B" w14:textId="3EEE0AED" w:rsidR="008805EF" w:rsidRPr="00055EE3" w:rsidRDefault="008805EF" w:rsidP="00055EE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>（1）设计校园平面图，所含景点不少于10个。以图中顶点表示校内各景点，存放景点名称、简介等信息；以边表示路径，存放路径长度的相关信息。</w:t>
      </w:r>
    </w:p>
    <w:p w14:paraId="44C46F49" w14:textId="77777777" w:rsidR="00210661" w:rsidRPr="00055EE3" w:rsidRDefault="008805EF" w:rsidP="00055EE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 xml:space="preserve">（2）为来访客人提供图中任意景点的相关信息查询。 </w:t>
      </w:r>
    </w:p>
    <w:p w14:paraId="6F429C84" w14:textId="77777777" w:rsidR="00210661" w:rsidRPr="00055EE3" w:rsidRDefault="008805EF" w:rsidP="00055EE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>（3）为来访客人提供图中任意景点的问路查询，即查询任意两个景点之间的一条最短路径。</w:t>
      </w:r>
    </w:p>
    <w:p w14:paraId="3BA06845" w14:textId="77777777" w:rsidR="00210661" w:rsidRPr="00055EE3" w:rsidRDefault="008805EF" w:rsidP="00055EE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 xml:space="preserve">（4）提供图中任意景点问路查询，即求任意两个景点之间的所有路径。 </w:t>
      </w:r>
    </w:p>
    <w:p w14:paraId="01DA64F8" w14:textId="77777777" w:rsidR="00210661" w:rsidRPr="00055EE3" w:rsidRDefault="008805EF" w:rsidP="00055EE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 xml:space="preserve">（5）校园导游图的景点扩充功能。 </w:t>
      </w:r>
    </w:p>
    <w:p w14:paraId="2D316479" w14:textId="39A7778C" w:rsidR="00FD436D" w:rsidRPr="00055EE3" w:rsidRDefault="008805EF" w:rsidP="00055EE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55EE3">
        <w:rPr>
          <w:rFonts w:ascii="宋体" w:hAnsi="宋体" w:hint="eastAsia"/>
          <w:sz w:val="24"/>
        </w:rPr>
        <w:t>（6）道路信息，如道路类别（车道、人行道等）、沿途景色等级</w:t>
      </w:r>
      <w:r w:rsidR="00210661" w:rsidRPr="00055EE3">
        <w:rPr>
          <w:rFonts w:ascii="宋体" w:hAnsi="宋体" w:hint="eastAsia"/>
          <w:sz w:val="24"/>
        </w:rPr>
        <w:t>。</w:t>
      </w:r>
    </w:p>
    <w:p w14:paraId="68A1FB9E" w14:textId="77777777" w:rsidR="00A75259" w:rsidRPr="008805EF" w:rsidRDefault="00A75259" w:rsidP="00210661">
      <w:pPr>
        <w:jc w:val="left"/>
        <w:rPr>
          <w:sz w:val="24"/>
        </w:rPr>
      </w:pPr>
    </w:p>
    <w:p w14:paraId="46B57B0D" w14:textId="77777777" w:rsidR="00A75259" w:rsidRPr="000471C4" w:rsidRDefault="00A75259" w:rsidP="00AC26D7">
      <w:pPr>
        <w:pStyle w:val="3"/>
      </w:pPr>
      <w:bookmarkStart w:id="5" w:name="_Toc90674087"/>
      <w:r w:rsidRPr="000471C4">
        <w:t>三、设计报告的内容</w:t>
      </w:r>
      <w:bookmarkEnd w:id="5"/>
    </w:p>
    <w:p w14:paraId="3B3E800F" w14:textId="77777777" w:rsidR="00A75259" w:rsidRPr="000471C4" w:rsidRDefault="00A75259" w:rsidP="00A75259">
      <w:pPr>
        <w:numPr>
          <w:ilvl w:val="0"/>
          <w:numId w:val="2"/>
        </w:numPr>
        <w:rPr>
          <w:b/>
          <w:bCs/>
          <w:sz w:val="24"/>
        </w:rPr>
      </w:pPr>
      <w:r w:rsidRPr="000471C4">
        <w:rPr>
          <w:b/>
          <w:bCs/>
          <w:sz w:val="24"/>
        </w:rPr>
        <w:t>设计题目与设计任务（设计任务书）</w:t>
      </w:r>
    </w:p>
    <w:p w14:paraId="67C38D39" w14:textId="77777777" w:rsidR="00A75259" w:rsidRPr="000471C4" w:rsidRDefault="00A75259" w:rsidP="00A75259">
      <w:pPr>
        <w:numPr>
          <w:ilvl w:val="0"/>
          <w:numId w:val="2"/>
        </w:numPr>
        <w:rPr>
          <w:b/>
          <w:bCs/>
          <w:sz w:val="24"/>
        </w:rPr>
      </w:pPr>
      <w:r w:rsidRPr="000471C4">
        <w:rPr>
          <w:b/>
          <w:bCs/>
          <w:sz w:val="24"/>
        </w:rPr>
        <w:t>前言（绪论）</w:t>
      </w:r>
      <w:r w:rsidRPr="000471C4">
        <w:rPr>
          <w:b/>
          <w:bCs/>
          <w:sz w:val="24"/>
        </w:rPr>
        <w:t>(</w:t>
      </w:r>
      <w:r w:rsidRPr="000471C4">
        <w:rPr>
          <w:b/>
          <w:bCs/>
          <w:sz w:val="24"/>
        </w:rPr>
        <w:t>设计的目的、意义等</w:t>
      </w:r>
      <w:r w:rsidRPr="000471C4">
        <w:rPr>
          <w:b/>
          <w:bCs/>
          <w:sz w:val="24"/>
        </w:rPr>
        <w:t>)</w:t>
      </w:r>
    </w:p>
    <w:p w14:paraId="540DB260" w14:textId="77777777" w:rsidR="00A75259" w:rsidRDefault="00A75259" w:rsidP="00A75259">
      <w:pPr>
        <w:numPr>
          <w:ilvl w:val="0"/>
          <w:numId w:val="2"/>
        </w:numPr>
        <w:rPr>
          <w:b/>
          <w:bCs/>
          <w:sz w:val="24"/>
        </w:rPr>
      </w:pPr>
      <w:r w:rsidRPr="000471C4">
        <w:rPr>
          <w:b/>
          <w:bCs/>
          <w:sz w:val="24"/>
        </w:rPr>
        <w:t>设计主体（各部分设计内容、分析、结论等）</w:t>
      </w:r>
    </w:p>
    <w:p w14:paraId="2C80F195" w14:textId="77777777" w:rsidR="00A75259" w:rsidRPr="00E834C3" w:rsidRDefault="00A75259" w:rsidP="00A75259">
      <w:pPr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1</w:t>
      </w:r>
      <w:r w:rsidRPr="00E834C3">
        <w:rPr>
          <w:rFonts w:hint="eastAsia"/>
          <w:b/>
          <w:bCs/>
          <w:sz w:val="24"/>
        </w:rPr>
        <w:t>需求分析</w:t>
      </w:r>
    </w:p>
    <w:p w14:paraId="69C09966" w14:textId="77777777" w:rsidR="00A75259" w:rsidRPr="000C1BD6" w:rsidRDefault="00A75259" w:rsidP="00A7525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以无歧义的陈述说明程序设计的任务，强调的是程序要做什么？给出功能模块图和流程图。同时明确规定：输入的形式和输出值的范围；输出的形式；程序</w:t>
      </w:r>
      <w:r w:rsidRPr="000C1BD6">
        <w:rPr>
          <w:rFonts w:ascii="宋体" w:hAnsi="宋体" w:hint="eastAsia"/>
          <w:sz w:val="24"/>
        </w:rPr>
        <w:lastRenderedPageBreak/>
        <w:t>所能够达到的功能；测试数据：包括正确的输入及其输出结果和含有错误的输入及其输出结果。</w:t>
      </w:r>
    </w:p>
    <w:p w14:paraId="1CC9C7B5" w14:textId="77777777" w:rsidR="00A75259" w:rsidRPr="00E834C3" w:rsidRDefault="00A75259" w:rsidP="00A75259">
      <w:pPr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2</w:t>
      </w:r>
      <w:r>
        <w:rPr>
          <w:rFonts w:hint="eastAsia"/>
          <w:b/>
          <w:bCs/>
          <w:sz w:val="24"/>
        </w:rPr>
        <w:t>系统</w:t>
      </w:r>
      <w:r w:rsidRPr="00E834C3">
        <w:rPr>
          <w:rFonts w:hint="eastAsia"/>
          <w:b/>
          <w:bCs/>
          <w:sz w:val="24"/>
        </w:rPr>
        <w:t>设计</w:t>
      </w:r>
    </w:p>
    <w:p w14:paraId="03FF2294" w14:textId="77777777" w:rsidR="00A75259" w:rsidRPr="00006CB1" w:rsidRDefault="00A75259" w:rsidP="00A75259">
      <w:pPr>
        <w:spacing w:line="360" w:lineRule="auto"/>
        <w:ind w:firstLineChars="200" w:firstLine="480"/>
        <w:rPr>
          <w:rFonts w:hAnsi="宋体"/>
          <w:sz w:val="24"/>
        </w:rPr>
      </w:pPr>
      <w:r w:rsidRPr="00006CB1">
        <w:rPr>
          <w:rFonts w:hAnsi="宋体" w:hint="eastAsia"/>
          <w:sz w:val="24"/>
        </w:rPr>
        <w:t>说明本程序中所有用到的数据及其数据结构的定义，包含基本操作及其伪码算法。画出函数之间的调用关系图；写出主程序及其主要模块的伪码流程。</w:t>
      </w:r>
    </w:p>
    <w:p w14:paraId="6DDE479A" w14:textId="77777777" w:rsidR="00A75259" w:rsidRPr="00E834C3" w:rsidRDefault="00A75259" w:rsidP="00A75259">
      <w:pPr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3</w:t>
      </w:r>
      <w:r>
        <w:rPr>
          <w:rFonts w:hint="eastAsia"/>
          <w:b/>
          <w:bCs/>
          <w:sz w:val="24"/>
        </w:rPr>
        <w:t>系统实现</w:t>
      </w:r>
    </w:p>
    <w:p w14:paraId="036DD5DC" w14:textId="77777777" w:rsidR="00A75259" w:rsidRPr="00E834C3" w:rsidRDefault="00A75259" w:rsidP="00A75259">
      <w:pPr>
        <w:spacing w:line="360" w:lineRule="auto"/>
        <w:ind w:firstLineChars="200" w:firstLine="480"/>
        <w:rPr>
          <w:b/>
          <w:bCs/>
          <w:sz w:val="24"/>
        </w:rPr>
      </w:pPr>
      <w:r>
        <w:rPr>
          <w:rFonts w:hAnsi="宋体" w:hint="eastAsia"/>
          <w:sz w:val="24"/>
        </w:rPr>
        <w:t>给出算法的实现；程序</w:t>
      </w:r>
      <w:r w:rsidRPr="00006CB1">
        <w:rPr>
          <w:rFonts w:hAnsi="宋体" w:hint="eastAsia"/>
          <w:sz w:val="24"/>
        </w:rPr>
        <w:t>调试过程中遇到的问题是如何解决的</w:t>
      </w:r>
      <w:r>
        <w:rPr>
          <w:rFonts w:hAnsi="宋体" w:hint="eastAsia"/>
          <w:sz w:val="24"/>
        </w:rPr>
        <w:t>；</w:t>
      </w:r>
      <w:r w:rsidRPr="00006CB1">
        <w:rPr>
          <w:rFonts w:hAnsi="宋体" w:hint="eastAsia"/>
          <w:sz w:val="24"/>
        </w:rPr>
        <w:t>对设计与实现的回顾和分析；算法的时空分析和改进思想。</w:t>
      </w:r>
    </w:p>
    <w:p w14:paraId="27B21697" w14:textId="77777777" w:rsidR="00A75259" w:rsidRPr="00E834C3" w:rsidRDefault="00A75259" w:rsidP="00A75259">
      <w:pPr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4</w:t>
      </w:r>
      <w:r w:rsidRPr="00E834C3">
        <w:rPr>
          <w:rFonts w:hint="eastAsia"/>
          <w:b/>
          <w:bCs/>
          <w:sz w:val="24"/>
        </w:rPr>
        <w:t>用户手册</w:t>
      </w:r>
    </w:p>
    <w:p w14:paraId="76196523" w14:textId="77777777" w:rsidR="00A75259" w:rsidRPr="00E834C3" w:rsidRDefault="00A75259" w:rsidP="00A75259">
      <w:pPr>
        <w:spacing w:line="360" w:lineRule="auto"/>
        <w:ind w:firstLineChars="200" w:firstLine="480"/>
        <w:rPr>
          <w:b/>
          <w:bCs/>
          <w:sz w:val="24"/>
        </w:rPr>
      </w:pPr>
      <w:r w:rsidRPr="00006CB1">
        <w:rPr>
          <w:rFonts w:hAnsi="宋体" w:hint="eastAsia"/>
          <w:sz w:val="24"/>
        </w:rPr>
        <w:t>说明任何使用你编写的程序，详细列出每一步的操作步骤。</w:t>
      </w:r>
    </w:p>
    <w:p w14:paraId="4749D817" w14:textId="77777777" w:rsidR="00A75259" w:rsidRDefault="00A75259" w:rsidP="00A75259">
      <w:pPr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5</w:t>
      </w:r>
      <w:r w:rsidRPr="00E834C3">
        <w:rPr>
          <w:rFonts w:hint="eastAsia"/>
          <w:b/>
          <w:bCs/>
          <w:sz w:val="24"/>
        </w:rPr>
        <w:t>测试</w:t>
      </w:r>
    </w:p>
    <w:p w14:paraId="76F3C53E" w14:textId="77777777" w:rsidR="00A75259" w:rsidRPr="002A2EFC" w:rsidRDefault="00A75259" w:rsidP="00A75259">
      <w:pPr>
        <w:spacing w:line="360" w:lineRule="auto"/>
        <w:ind w:firstLineChars="200" w:firstLine="480"/>
        <w:rPr>
          <w:rFonts w:hAnsi="宋体"/>
          <w:sz w:val="24"/>
        </w:rPr>
      </w:pPr>
      <w:r w:rsidRPr="002A2EFC">
        <w:rPr>
          <w:rFonts w:hAnsi="宋体" w:hint="eastAsia"/>
          <w:sz w:val="24"/>
        </w:rPr>
        <w:t>给出测试过程及结果。</w:t>
      </w:r>
    </w:p>
    <w:p w14:paraId="00E2C208" w14:textId="77777777" w:rsidR="00A75259" w:rsidRPr="000471C4" w:rsidRDefault="00A75259" w:rsidP="00A75259">
      <w:pPr>
        <w:numPr>
          <w:ilvl w:val="0"/>
          <w:numId w:val="2"/>
        </w:numPr>
        <w:rPr>
          <w:b/>
          <w:bCs/>
          <w:sz w:val="24"/>
        </w:rPr>
      </w:pPr>
      <w:r w:rsidRPr="000471C4">
        <w:rPr>
          <w:b/>
          <w:bCs/>
          <w:sz w:val="24"/>
        </w:rPr>
        <w:t>结束语（设计的</w:t>
      </w:r>
      <w:r>
        <w:rPr>
          <w:rFonts w:hint="eastAsia"/>
          <w:b/>
          <w:bCs/>
          <w:sz w:val="24"/>
        </w:rPr>
        <w:t>成果，展望</w:t>
      </w:r>
      <w:r w:rsidRPr="000471C4">
        <w:rPr>
          <w:b/>
          <w:bCs/>
          <w:sz w:val="24"/>
        </w:rPr>
        <w:t>等）</w:t>
      </w:r>
    </w:p>
    <w:p w14:paraId="163A4C9B" w14:textId="77777777" w:rsidR="00A75259" w:rsidRDefault="00A75259" w:rsidP="00A75259">
      <w:pPr>
        <w:numPr>
          <w:ilvl w:val="0"/>
          <w:numId w:val="2"/>
        </w:numPr>
        <w:rPr>
          <w:b/>
          <w:bCs/>
          <w:sz w:val="24"/>
        </w:rPr>
      </w:pPr>
      <w:r w:rsidRPr="000471C4">
        <w:rPr>
          <w:b/>
          <w:bCs/>
          <w:sz w:val="24"/>
        </w:rPr>
        <w:t>参考资料</w:t>
      </w:r>
    </w:p>
    <w:p w14:paraId="5599836A" w14:textId="77777777" w:rsidR="00A75259" w:rsidRPr="00DD49A6" w:rsidRDefault="00A75259" w:rsidP="00A75259">
      <w:pPr>
        <w:numPr>
          <w:ilvl w:val="0"/>
          <w:numId w:val="2"/>
        </w:numPr>
        <w:rPr>
          <w:b/>
          <w:bCs/>
          <w:sz w:val="24"/>
        </w:rPr>
      </w:pPr>
      <w:r w:rsidRPr="00DD49A6">
        <w:rPr>
          <w:rFonts w:hint="eastAsia"/>
          <w:b/>
          <w:bCs/>
          <w:sz w:val="24"/>
        </w:rPr>
        <w:t>附录</w:t>
      </w:r>
    </w:p>
    <w:p w14:paraId="7D536C2F" w14:textId="77777777" w:rsidR="00A75259" w:rsidRPr="00DD49A6" w:rsidRDefault="00A75259" w:rsidP="00A75259">
      <w:pPr>
        <w:spacing w:line="360" w:lineRule="auto"/>
        <w:ind w:firstLineChars="200" w:firstLine="480"/>
        <w:rPr>
          <w:rFonts w:hAnsi="宋体"/>
          <w:sz w:val="24"/>
        </w:rPr>
      </w:pPr>
      <w:r w:rsidRPr="00DD49A6">
        <w:rPr>
          <w:rFonts w:hAnsi="宋体" w:hint="eastAsia"/>
          <w:sz w:val="24"/>
        </w:rPr>
        <w:t>带注释的源程序。</w:t>
      </w:r>
    </w:p>
    <w:p w14:paraId="046A342C" w14:textId="77777777" w:rsidR="00A75259" w:rsidRPr="000471C4" w:rsidRDefault="00A75259" w:rsidP="00A75259">
      <w:pPr>
        <w:rPr>
          <w:b/>
          <w:bCs/>
          <w:sz w:val="28"/>
        </w:rPr>
      </w:pPr>
    </w:p>
    <w:p w14:paraId="79604171" w14:textId="77777777" w:rsidR="00A75259" w:rsidRPr="000471C4" w:rsidRDefault="00A75259" w:rsidP="00A75259">
      <w:pPr>
        <w:rPr>
          <w:b/>
          <w:bCs/>
          <w:sz w:val="28"/>
        </w:rPr>
      </w:pPr>
      <w:r w:rsidRPr="000471C4">
        <w:rPr>
          <w:b/>
          <w:bCs/>
          <w:sz w:val="28"/>
        </w:rPr>
        <w:t>四、设计时间与安排</w:t>
      </w:r>
    </w:p>
    <w:p w14:paraId="7CBB747F" w14:textId="77777777" w:rsidR="00A75259" w:rsidRPr="000471C4" w:rsidRDefault="00A75259" w:rsidP="00A75259">
      <w:pPr>
        <w:rPr>
          <w:b/>
          <w:bCs/>
          <w:sz w:val="24"/>
        </w:rPr>
      </w:pPr>
      <w:r w:rsidRPr="000471C4">
        <w:rPr>
          <w:b/>
          <w:bCs/>
          <w:sz w:val="24"/>
        </w:rPr>
        <w:t>1</w:t>
      </w:r>
      <w:r w:rsidRPr="000471C4">
        <w:rPr>
          <w:b/>
          <w:bCs/>
          <w:sz w:val="24"/>
        </w:rPr>
        <w:t>、设计时间：</w:t>
      </w:r>
      <w:r>
        <w:rPr>
          <w:rFonts w:hint="eastAsia"/>
          <w:b/>
          <w:bCs/>
          <w:sz w:val="24"/>
        </w:rPr>
        <w:t>1</w:t>
      </w:r>
      <w:r w:rsidRPr="000471C4">
        <w:rPr>
          <w:b/>
          <w:bCs/>
          <w:sz w:val="24"/>
        </w:rPr>
        <w:t>周</w:t>
      </w:r>
    </w:p>
    <w:p w14:paraId="3E71346F" w14:textId="77777777" w:rsidR="00A75259" w:rsidRPr="000471C4" w:rsidRDefault="00A75259" w:rsidP="00A75259">
      <w:pPr>
        <w:pStyle w:val="a8"/>
        <w:rPr>
          <w:b/>
          <w:bCs/>
        </w:rPr>
      </w:pPr>
      <w:r w:rsidRPr="000471C4">
        <w:rPr>
          <w:b/>
          <w:bCs/>
        </w:rPr>
        <w:t>2</w:t>
      </w:r>
      <w:r w:rsidRPr="000471C4">
        <w:rPr>
          <w:b/>
          <w:bCs/>
        </w:rPr>
        <w:t>、设计时间安排：</w:t>
      </w:r>
      <w:r w:rsidRPr="000471C4">
        <w:rPr>
          <w:b/>
          <w:bCs/>
        </w:rPr>
        <w:t xml:space="preserve">   </w:t>
      </w:r>
    </w:p>
    <w:p w14:paraId="17F54963" w14:textId="1A301A2F" w:rsidR="00A75259" w:rsidRPr="000471C4" w:rsidRDefault="00A75259" w:rsidP="00A75259">
      <w:pPr>
        <w:pStyle w:val="a8"/>
        <w:ind w:firstLineChars="1200" w:firstLine="3360"/>
        <w:jc w:val="right"/>
        <w:rPr>
          <w:sz w:val="28"/>
        </w:rPr>
      </w:pPr>
      <w:r w:rsidRPr="000471C4">
        <w:rPr>
          <w:sz w:val="28"/>
        </w:rPr>
        <w:t>熟悉实验设备、收集资料：</w:t>
      </w:r>
      <w:r>
        <w:rPr>
          <w:sz w:val="28"/>
        </w:rPr>
        <w:t xml:space="preserve">3 </w:t>
      </w:r>
      <w:r w:rsidRPr="000471C4">
        <w:rPr>
          <w:sz w:val="28"/>
        </w:rPr>
        <w:t xml:space="preserve"> </w:t>
      </w:r>
      <w:r w:rsidRPr="000471C4">
        <w:rPr>
          <w:sz w:val="28"/>
        </w:rPr>
        <w:t>天</w:t>
      </w:r>
    </w:p>
    <w:p w14:paraId="380D243F" w14:textId="1E3647DE" w:rsidR="00A75259" w:rsidRPr="000471C4" w:rsidRDefault="00A75259" w:rsidP="00A75259">
      <w:pPr>
        <w:pStyle w:val="a8"/>
        <w:wordWrap w:val="0"/>
        <w:ind w:firstLineChars="900" w:firstLine="2520"/>
        <w:jc w:val="right"/>
        <w:rPr>
          <w:sz w:val="28"/>
        </w:rPr>
      </w:pPr>
      <w:r w:rsidRPr="000471C4">
        <w:rPr>
          <w:sz w:val="28"/>
        </w:rPr>
        <w:t>设计图纸、实验、计算、程序编写调试：</w:t>
      </w:r>
      <w:r>
        <w:rPr>
          <w:sz w:val="28"/>
        </w:rPr>
        <w:t>14</w:t>
      </w:r>
      <w:r w:rsidRPr="000471C4">
        <w:rPr>
          <w:sz w:val="28"/>
        </w:rPr>
        <w:t xml:space="preserve"> </w:t>
      </w:r>
      <w:r w:rsidRPr="000471C4">
        <w:rPr>
          <w:sz w:val="28"/>
        </w:rPr>
        <w:t>天</w:t>
      </w:r>
    </w:p>
    <w:p w14:paraId="6B345116" w14:textId="21C9F324" w:rsidR="00A75259" w:rsidRPr="000471C4" w:rsidRDefault="00A75259" w:rsidP="00A75259">
      <w:pPr>
        <w:pStyle w:val="a8"/>
        <w:ind w:firstLineChars="1700" w:firstLine="4760"/>
        <w:jc w:val="right"/>
        <w:rPr>
          <w:sz w:val="28"/>
        </w:rPr>
      </w:pPr>
      <w:r w:rsidRPr="000471C4">
        <w:rPr>
          <w:sz w:val="28"/>
        </w:rPr>
        <w:t>编写课程设计报告：</w:t>
      </w:r>
      <w:r w:rsidR="006F4D0A">
        <w:rPr>
          <w:sz w:val="28"/>
        </w:rPr>
        <w:t xml:space="preserve">3 </w:t>
      </w:r>
      <w:r w:rsidRPr="000471C4">
        <w:rPr>
          <w:sz w:val="28"/>
        </w:rPr>
        <w:t xml:space="preserve"> </w:t>
      </w:r>
      <w:r w:rsidRPr="000471C4">
        <w:rPr>
          <w:sz w:val="28"/>
        </w:rPr>
        <w:t>天</w:t>
      </w:r>
    </w:p>
    <w:p w14:paraId="5117AEC7" w14:textId="7CC783C9" w:rsidR="00A75259" w:rsidRPr="000471C4" w:rsidRDefault="00A75259" w:rsidP="00A75259">
      <w:pPr>
        <w:ind w:firstLine="420"/>
        <w:jc w:val="right"/>
        <w:rPr>
          <w:sz w:val="28"/>
        </w:rPr>
      </w:pPr>
      <w:r w:rsidRPr="000471C4">
        <w:rPr>
          <w:sz w:val="28"/>
        </w:rPr>
        <w:t>答辩：</w:t>
      </w:r>
      <w:r>
        <w:rPr>
          <w:sz w:val="28"/>
        </w:rPr>
        <w:t>1</w:t>
      </w:r>
      <w:r w:rsidRPr="000471C4">
        <w:rPr>
          <w:sz w:val="28"/>
        </w:rPr>
        <w:t xml:space="preserve">  </w:t>
      </w:r>
      <w:r w:rsidRPr="000471C4">
        <w:rPr>
          <w:sz w:val="28"/>
        </w:rPr>
        <w:t>天</w:t>
      </w:r>
      <w:r>
        <w:rPr>
          <w:rFonts w:hint="eastAsia"/>
          <w:sz w:val="28"/>
        </w:rPr>
        <w:t xml:space="preserve"> </w:t>
      </w:r>
    </w:p>
    <w:p w14:paraId="6B1EB96F" w14:textId="361050E0" w:rsidR="00994A2F" w:rsidRDefault="00A75259" w:rsidP="00A75259">
      <w:pPr>
        <w:jc w:val="right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/>
          <w:b/>
          <w:sz w:val="32"/>
          <w:szCs w:val="32"/>
        </w:rPr>
        <w:br w:type="page"/>
      </w:r>
    </w:p>
    <w:p w14:paraId="6E399D25" w14:textId="77777777" w:rsidR="00A4037F" w:rsidRPr="000471C4" w:rsidRDefault="00A4037F" w:rsidP="00A4037F">
      <w:pPr>
        <w:pStyle w:val="1"/>
        <w:jc w:val="center"/>
      </w:pPr>
      <w:bookmarkStart w:id="6" w:name="_Toc90674088"/>
      <w:r w:rsidRPr="000471C4">
        <w:lastRenderedPageBreak/>
        <w:t>课程设计</w:t>
      </w:r>
      <w:r>
        <w:rPr>
          <w:rFonts w:hint="eastAsia"/>
        </w:rPr>
        <w:t>报告</w:t>
      </w:r>
      <w:bookmarkEnd w:id="6"/>
    </w:p>
    <w:p w14:paraId="334E831D" w14:textId="77777777" w:rsidR="00A4037F" w:rsidRDefault="00A4037F" w:rsidP="00A4037F">
      <w:pPr>
        <w:pStyle w:val="3"/>
      </w:pPr>
      <w:bookmarkStart w:id="7" w:name="_Toc90674089"/>
      <w:r w:rsidRPr="00006CB1">
        <w:t>前言</w:t>
      </w:r>
      <w:bookmarkEnd w:id="7"/>
    </w:p>
    <w:p w14:paraId="6608ADF3" w14:textId="23624C4D" w:rsidR="00A4037F" w:rsidRPr="000C1BD6" w:rsidRDefault="00A4037F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设计目的：</w:t>
      </w:r>
      <w:r w:rsidR="000C29FA" w:rsidRPr="000C1BD6">
        <w:rPr>
          <w:rFonts w:ascii="宋体" w:hAnsi="宋体" w:hint="eastAsia"/>
          <w:sz w:val="24"/>
        </w:rPr>
        <w:t>运用数据结构和C++面向对象知识解决实际问题，在实际项目中锻炼自己编程、设计、分析、解决问题的能力。通过实现校园导游咨询图形化系统的开发，让所学知识得到运用的同时赋予这个软件一定的实用性，从而达到软件设计的目的。</w:t>
      </w:r>
    </w:p>
    <w:p w14:paraId="479918AE" w14:textId="0C1F9642" w:rsidR="000C29FA" w:rsidRPr="000C1BD6" w:rsidRDefault="000C29FA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意义：</w:t>
      </w:r>
      <w:r w:rsidR="00254196" w:rsidRPr="000C1BD6">
        <w:rPr>
          <w:rFonts w:ascii="宋体" w:hAnsi="宋体" w:hint="eastAsia"/>
          <w:sz w:val="24"/>
        </w:rPr>
        <w:t>数据结构是计算机专业的核心课程，是计算机科学的算法理论基础和软件设计的技术基础。数据结构是实践性很强的课程。课程设计提升自己实践能力的一个强有力手段，在这个过程中，以下能力得到锻炼：</w:t>
      </w:r>
    </w:p>
    <w:p w14:paraId="54E0DB0C" w14:textId="77777777" w:rsidR="00254196" w:rsidRPr="000C1BD6" w:rsidRDefault="00254196" w:rsidP="002541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1.了解并掌握数据结构与算法的设计方法，具备初步的独立分析和设计能力；</w:t>
      </w:r>
    </w:p>
    <w:p w14:paraId="51403606" w14:textId="77777777" w:rsidR="00254196" w:rsidRPr="000C1BD6" w:rsidRDefault="00254196" w:rsidP="002541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2.初步掌握软件开发过程的问题分析、系统设计、程序编码、测试等基本方法和技能；</w:t>
      </w:r>
    </w:p>
    <w:p w14:paraId="276555C7" w14:textId="77777777" w:rsidR="00254196" w:rsidRPr="000C1BD6" w:rsidRDefault="00254196" w:rsidP="002541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3.提高综合运用所学的理论知识和方法独立分析和解决问题的能力；</w:t>
      </w:r>
    </w:p>
    <w:p w14:paraId="3AB099F2" w14:textId="759885B6" w:rsidR="00254196" w:rsidRPr="000C1BD6" w:rsidRDefault="00254196" w:rsidP="002541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4.训练用系统的观点和软件开发一般规范进行软件开发，培养软件工作者所应具备的科学的工作方法和作风。</w:t>
      </w:r>
    </w:p>
    <w:p w14:paraId="760628E1" w14:textId="77777777" w:rsidR="00A4037F" w:rsidRPr="00006CB1" w:rsidRDefault="00A4037F" w:rsidP="00254196">
      <w:pPr>
        <w:pStyle w:val="3"/>
      </w:pPr>
      <w:bookmarkStart w:id="8" w:name="_Toc90674090"/>
      <w:r w:rsidRPr="00006CB1">
        <w:t>设计主体</w:t>
      </w:r>
      <w:bookmarkEnd w:id="8"/>
    </w:p>
    <w:p w14:paraId="655B2544" w14:textId="31AF3B75" w:rsidR="00A4037F" w:rsidRDefault="00A4037F" w:rsidP="00AC26D7">
      <w:pPr>
        <w:pStyle w:val="3"/>
      </w:pPr>
      <w:bookmarkStart w:id="9" w:name="_Toc90674091"/>
      <w:r>
        <w:rPr>
          <w:rFonts w:hint="eastAsia"/>
        </w:rPr>
        <w:t>3.1</w:t>
      </w:r>
      <w:r w:rsidRPr="00E834C3">
        <w:rPr>
          <w:rFonts w:hint="eastAsia"/>
        </w:rPr>
        <w:t>需求分析</w:t>
      </w:r>
      <w:bookmarkEnd w:id="9"/>
    </w:p>
    <w:p w14:paraId="5EDFF972" w14:textId="325B5BE2" w:rsidR="0005269E" w:rsidRPr="000C1BD6" w:rsidRDefault="0005269E" w:rsidP="0005269E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设计景点信息代号，以边表示路径，存放路径长度（实际实现时是根据点的坐标自动计算路径长度），显示方位。</w:t>
      </w:r>
    </w:p>
    <w:p w14:paraId="51716FB7" w14:textId="4CCE73C3" w:rsidR="0005269E" w:rsidRPr="000C1BD6" w:rsidRDefault="0005269E" w:rsidP="0005269E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搜索框能搜索景点</w:t>
      </w:r>
      <w:r w:rsidR="00DE600C" w:rsidRPr="000C1BD6">
        <w:rPr>
          <w:rFonts w:ascii="宋体" w:hAnsi="宋体" w:hint="eastAsia"/>
          <w:sz w:val="24"/>
        </w:rPr>
        <w:t>、建筑</w:t>
      </w:r>
      <w:r w:rsidRPr="000C1BD6">
        <w:rPr>
          <w:rFonts w:ascii="宋体" w:hAnsi="宋体" w:hint="eastAsia"/>
          <w:sz w:val="24"/>
        </w:rPr>
        <w:t>信息，输入部分文字即可自动匹配，点击景点可在地图高亮显示。</w:t>
      </w:r>
    </w:p>
    <w:p w14:paraId="07D7AF81" w14:textId="1B94C7A0" w:rsidR="0005269E" w:rsidRPr="000C1BD6" w:rsidRDefault="0005269E" w:rsidP="0005269E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路线查询，提供出发点到目的地的所有简单通路，并且显示沿途风景等级的均分，路径长度</w:t>
      </w:r>
      <w:r w:rsidR="00DE600C" w:rsidRPr="000C1BD6">
        <w:rPr>
          <w:rFonts w:ascii="宋体" w:hAnsi="宋体" w:hint="eastAsia"/>
          <w:sz w:val="24"/>
        </w:rPr>
        <w:t>信息。</w:t>
      </w:r>
    </w:p>
    <w:p w14:paraId="35BB0B42" w14:textId="457952E0" w:rsidR="00DE600C" w:rsidRPr="000C1BD6" w:rsidRDefault="00DE600C" w:rsidP="0005269E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路径查询结果自动排序，可以按照综合排序、路径最短优先、景色最佳优先进行排序。</w:t>
      </w:r>
    </w:p>
    <w:p w14:paraId="78748A2D" w14:textId="68C3C285" w:rsidR="0005269E" w:rsidRPr="000C1BD6" w:rsidRDefault="0005269E" w:rsidP="0005269E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添加建筑</w:t>
      </w:r>
      <w:r w:rsidR="00DE600C" w:rsidRPr="000C1BD6">
        <w:rPr>
          <w:rFonts w:ascii="宋体" w:hAnsi="宋体" w:hint="eastAsia"/>
          <w:sz w:val="24"/>
        </w:rPr>
        <w:t>、景点、关节点</w:t>
      </w:r>
      <w:r w:rsidRPr="000C1BD6">
        <w:rPr>
          <w:rFonts w:ascii="宋体" w:hAnsi="宋体" w:hint="eastAsia"/>
          <w:sz w:val="24"/>
        </w:rPr>
        <w:t>。</w:t>
      </w:r>
    </w:p>
    <w:p w14:paraId="29E5E7E5" w14:textId="77777777" w:rsidR="0005269E" w:rsidRPr="000C1BD6" w:rsidRDefault="0005269E" w:rsidP="0005269E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显示人行道（不包含车道附近的人行道），车行道</w:t>
      </w:r>
    </w:p>
    <w:p w14:paraId="2A88C6DB" w14:textId="07072116" w:rsidR="00254196" w:rsidRPr="000C1BD6" w:rsidRDefault="0005269E" w:rsidP="00254196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设置景色权重，0~</w:t>
      </w:r>
      <w:r w:rsidRPr="000C1BD6">
        <w:rPr>
          <w:rFonts w:ascii="宋体" w:hAnsi="宋体"/>
          <w:sz w:val="24"/>
        </w:rPr>
        <w:t>10</w:t>
      </w:r>
      <w:r w:rsidRPr="000C1BD6">
        <w:rPr>
          <w:rFonts w:ascii="宋体" w:hAnsi="宋体" w:hint="eastAsia"/>
          <w:sz w:val="24"/>
        </w:rPr>
        <w:t>分，含道路权重和景点建筑权重，最终得分为平均值，将在搜索路径时显示</w:t>
      </w:r>
    </w:p>
    <w:p w14:paraId="74B18056" w14:textId="3E976240" w:rsidR="00A4037F" w:rsidRDefault="00A4037F" w:rsidP="00AC26D7">
      <w:pPr>
        <w:pStyle w:val="3"/>
      </w:pPr>
      <w:bookmarkStart w:id="10" w:name="_Toc90674092"/>
      <w:r>
        <w:rPr>
          <w:rFonts w:hint="eastAsia"/>
        </w:rPr>
        <w:lastRenderedPageBreak/>
        <w:t>3.2</w:t>
      </w:r>
      <w:r>
        <w:rPr>
          <w:rFonts w:hint="eastAsia"/>
        </w:rPr>
        <w:t>系统</w:t>
      </w:r>
      <w:r w:rsidRPr="00E834C3">
        <w:rPr>
          <w:rFonts w:hint="eastAsia"/>
        </w:rPr>
        <w:t>设计</w:t>
      </w:r>
      <w:bookmarkEnd w:id="10"/>
    </w:p>
    <w:p w14:paraId="01553AC5" w14:textId="77777777" w:rsidR="00DD38BF" w:rsidRPr="000C1BD6" w:rsidRDefault="00B35B7C" w:rsidP="000C1BD6">
      <w:pPr>
        <w:spacing w:line="360" w:lineRule="auto"/>
        <w:ind w:firstLineChars="200" w:firstLine="360"/>
        <w:rPr>
          <w:rFonts w:ascii="宋体" w:hAnsi="宋体"/>
          <w:sz w:val="24"/>
        </w:rPr>
      </w:pPr>
      <w:r>
        <w:tab/>
      </w:r>
      <w:r w:rsidRPr="000C1BD6">
        <w:rPr>
          <w:rFonts w:ascii="宋体" w:hAnsi="宋体" w:hint="eastAsia"/>
          <w:sz w:val="24"/>
        </w:rPr>
        <w:t>本软件在设计阶段计划使用QT开发，完成上述功能</w:t>
      </w:r>
      <w:r w:rsidR="00DD38BF" w:rsidRPr="000C1BD6">
        <w:rPr>
          <w:rFonts w:ascii="宋体" w:hAnsi="宋体" w:hint="eastAsia"/>
          <w:sz w:val="24"/>
        </w:rPr>
        <w:t>。首先明确功能，并设计了软件主窗口外观。</w:t>
      </w:r>
    </w:p>
    <w:p w14:paraId="72AD1BB5" w14:textId="77777777" w:rsidR="00BA1D59" w:rsidRPr="000C1BD6" w:rsidRDefault="00DD38BF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/>
          <w:noProof/>
          <w:sz w:val="24"/>
        </w:rPr>
        <w:drawing>
          <wp:inline distT="0" distB="0" distL="0" distR="0" wp14:anchorId="588DF5BA" wp14:editId="6E67E97F">
            <wp:extent cx="5274310" cy="3985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F7B6" w14:textId="11BDC5A2" w:rsidR="00DD38BF" w:rsidRPr="000C1BD6" w:rsidRDefault="00BA1D59" w:rsidP="000C1BD6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 xml:space="preserve">图表 </w:t>
      </w:r>
      <w:r w:rsidRPr="000C1BD6">
        <w:rPr>
          <w:rFonts w:ascii="宋体" w:hAnsi="宋体"/>
          <w:sz w:val="24"/>
        </w:rPr>
        <w:fldChar w:fldCharType="begin"/>
      </w:r>
      <w:r w:rsidRPr="000C1BD6">
        <w:rPr>
          <w:rFonts w:ascii="宋体" w:hAnsi="宋体"/>
          <w:sz w:val="24"/>
        </w:rPr>
        <w:instrText xml:space="preserve"> </w:instrText>
      </w:r>
      <w:r w:rsidRPr="000C1BD6">
        <w:rPr>
          <w:rFonts w:ascii="宋体" w:hAnsi="宋体" w:hint="eastAsia"/>
          <w:sz w:val="24"/>
        </w:rPr>
        <w:instrText>SEQ 图表 \* ARABIC</w:instrText>
      </w:r>
      <w:r w:rsidRPr="000C1BD6">
        <w:rPr>
          <w:rFonts w:ascii="宋体" w:hAnsi="宋体"/>
          <w:sz w:val="24"/>
        </w:rPr>
        <w:instrText xml:space="preserve"> </w:instrText>
      </w:r>
      <w:r w:rsidRPr="000C1BD6">
        <w:rPr>
          <w:rFonts w:ascii="宋体" w:hAnsi="宋体"/>
          <w:sz w:val="24"/>
        </w:rPr>
        <w:fldChar w:fldCharType="separate"/>
      </w:r>
      <w:r w:rsidR="002F4AE8" w:rsidRPr="000C1BD6">
        <w:rPr>
          <w:rFonts w:ascii="宋体" w:hAnsi="宋体"/>
          <w:sz w:val="24"/>
        </w:rPr>
        <w:t>1</w:t>
      </w:r>
      <w:r w:rsidRPr="000C1BD6">
        <w:rPr>
          <w:rFonts w:ascii="宋体" w:hAnsi="宋体"/>
          <w:sz w:val="24"/>
        </w:rPr>
        <w:fldChar w:fldCharType="end"/>
      </w:r>
      <w:r w:rsidRPr="000C1BD6">
        <w:rPr>
          <w:rFonts w:ascii="宋体" w:hAnsi="宋体" w:hint="eastAsia"/>
          <w:sz w:val="24"/>
        </w:rPr>
        <w:t>软件主窗口外观设计</w:t>
      </w:r>
    </w:p>
    <w:p w14:paraId="38C77D47" w14:textId="61A1B138" w:rsidR="00B35B7C" w:rsidRPr="000C1BD6" w:rsidRDefault="00BA1D59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然后，QT设计师界面中插入的背景图中标记校园关节点、建筑、景点坐标，</w:t>
      </w:r>
      <w:r w:rsidR="009004A9" w:rsidRPr="000C1BD6">
        <w:rPr>
          <w:rFonts w:ascii="宋体" w:hAnsi="宋体" w:hint="eastAsia"/>
          <w:sz w:val="24"/>
        </w:rPr>
        <w:t>输入节点相关信息（景色评分、节点名、类型）即可完成初始化。</w:t>
      </w:r>
    </w:p>
    <w:p w14:paraId="1318911B" w14:textId="7890FD65" w:rsidR="009004A9" w:rsidRPr="000C1BD6" w:rsidRDefault="009004A9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/>
          <w:sz w:val="24"/>
        </w:rPr>
        <w:tab/>
      </w:r>
      <w:r w:rsidRPr="000C1BD6">
        <w:rPr>
          <w:rFonts w:ascii="宋体" w:hAnsi="宋体" w:hint="eastAsia"/>
          <w:sz w:val="24"/>
        </w:rPr>
        <w:t>接下来是路径的初始化、路径的初始化需要定义各个点之间的关系（包括道路类型、道路的景色评分</w:t>
      </w:r>
      <w:r w:rsidR="007774FE" w:rsidRPr="000C1BD6">
        <w:rPr>
          <w:rFonts w:ascii="宋体" w:hAnsi="宋体" w:hint="eastAsia"/>
          <w:sz w:val="24"/>
        </w:rPr>
        <w:t>）</w:t>
      </w:r>
      <w:r w:rsidRPr="000C1BD6">
        <w:rPr>
          <w:rFonts w:ascii="宋体" w:hAnsi="宋体" w:hint="eastAsia"/>
          <w:sz w:val="24"/>
        </w:rPr>
        <w:t>、于是将这些关系写入文件、确认无误后进行静态编译（之后运行不再需要这个文件）。</w:t>
      </w:r>
    </w:p>
    <w:p w14:paraId="20CEEC77" w14:textId="36B260DE" w:rsidR="009004A9" w:rsidRPr="000C1BD6" w:rsidRDefault="009004A9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/>
          <w:sz w:val="24"/>
        </w:rPr>
        <w:tab/>
      </w:r>
      <w:r w:rsidR="007774FE" w:rsidRPr="000C1BD6">
        <w:rPr>
          <w:rFonts w:ascii="宋体" w:hAnsi="宋体" w:hint="eastAsia"/>
          <w:sz w:val="24"/>
        </w:rPr>
        <w:t>以上完成了对图的初始化操作，接下来是功能实现部分的设计。</w:t>
      </w:r>
    </w:p>
    <w:p w14:paraId="743AF5F1" w14:textId="0D3381EC" w:rsidR="007774FE" w:rsidRPr="000C1BD6" w:rsidRDefault="007774FE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/>
          <w:sz w:val="24"/>
        </w:rPr>
        <w:tab/>
      </w:r>
      <w:r w:rsidRPr="000C1BD6">
        <w:rPr>
          <w:rFonts w:ascii="宋体" w:hAnsi="宋体" w:hint="eastAsia"/>
          <w:sz w:val="24"/>
        </w:rPr>
        <w:t>由于每个点的坐标在初始化时可以通过程序自动获得、于是在设计路径长度时采用根据坐标计算长度的方式，这个长度值在边的初始化过程就计算出来，并保存在边对象中。之后在实现路径搜索功能时可以直接利用。</w:t>
      </w:r>
    </w:p>
    <w:p w14:paraId="06FEDA0B" w14:textId="79FF85D9" w:rsidR="00B55780" w:rsidRPr="00B55780" w:rsidRDefault="00A4037F" w:rsidP="00AC26D7">
      <w:pPr>
        <w:pStyle w:val="3"/>
      </w:pPr>
      <w:bookmarkStart w:id="11" w:name="_Toc90674093"/>
      <w:r>
        <w:rPr>
          <w:rFonts w:hint="eastAsia"/>
        </w:rPr>
        <w:lastRenderedPageBreak/>
        <w:t>3.3</w:t>
      </w:r>
      <w:r>
        <w:rPr>
          <w:rFonts w:hint="eastAsia"/>
        </w:rPr>
        <w:t>系统实现</w:t>
      </w:r>
      <w:bookmarkEnd w:id="11"/>
    </w:p>
    <w:p w14:paraId="33257ED6" w14:textId="67175E27" w:rsidR="00B35B7C" w:rsidRPr="000C1BD6" w:rsidRDefault="00B35B7C" w:rsidP="000C1BD6">
      <w:pPr>
        <w:spacing w:line="360" w:lineRule="auto"/>
        <w:ind w:firstLineChars="200" w:firstLine="360"/>
        <w:rPr>
          <w:rFonts w:ascii="宋体" w:hAnsi="宋体"/>
          <w:sz w:val="24"/>
        </w:rPr>
      </w:pPr>
      <w:r>
        <w:tab/>
      </w:r>
      <w:r w:rsidRPr="000C1BD6">
        <w:rPr>
          <w:rFonts w:ascii="宋体" w:hAnsi="宋体" w:hint="eastAsia"/>
          <w:sz w:val="24"/>
        </w:rPr>
        <w:t>本软件是基于Qt框架开发的，运用了Qt提供的类库，下面仅介绍自己设计的类</w:t>
      </w:r>
      <w:r w:rsidR="00B55780" w:rsidRPr="000C1BD6">
        <w:rPr>
          <w:rFonts w:ascii="宋体" w:hAnsi="宋体" w:hint="eastAsia"/>
          <w:sz w:val="24"/>
        </w:rPr>
        <w:t>。</w:t>
      </w:r>
    </w:p>
    <w:p w14:paraId="0683DDA1" w14:textId="7CD6317D" w:rsidR="00B55780" w:rsidRPr="000C1BD6" w:rsidRDefault="00DE7A28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0C1BD6">
        <w:rPr>
          <w:rFonts w:ascii="宋体" w:hAnsi="宋体"/>
          <w:sz w:val="24"/>
        </w:rPr>
        <w:t>MainWindow</w:t>
      </w:r>
      <w:proofErr w:type="spellEnd"/>
      <w:r w:rsidRPr="000C1BD6">
        <w:rPr>
          <w:rFonts w:ascii="宋体" w:hAnsi="宋体" w:hint="eastAsia"/>
          <w:sz w:val="24"/>
        </w:rPr>
        <w:t>类：</w:t>
      </w:r>
    </w:p>
    <w:p w14:paraId="7086C23A" w14:textId="1B8E5D74" w:rsidR="00DE7A28" w:rsidRPr="000C1BD6" w:rsidRDefault="00DE7A28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用于图形界面和内部逻辑的交互（即前后端交互，通过定义信号和槽的连接实现），在构造函数中对Graph类进行初始化。</w:t>
      </w:r>
    </w:p>
    <w:p w14:paraId="3FA3FB17" w14:textId="60151C36" w:rsidR="001535C9" w:rsidRDefault="001535C9" w:rsidP="00DE7A28">
      <w:pPr>
        <w:pStyle w:val="aa"/>
        <w:ind w:left="360" w:firstLineChars="0" w:firstLine="0"/>
      </w:pPr>
      <w:r>
        <w:rPr>
          <w:rFonts w:hint="eastAsia"/>
        </w:rPr>
        <w:t>公有函数：</w:t>
      </w:r>
    </w:p>
    <w:bookmarkStart w:id="12" w:name="_MON_1701278254"/>
    <w:bookmarkEnd w:id="12"/>
    <w:p w14:paraId="24E81BA9" w14:textId="6A2E9FF7" w:rsidR="001535C9" w:rsidRDefault="001535C9" w:rsidP="00DE7A28">
      <w:pPr>
        <w:pStyle w:val="aa"/>
        <w:ind w:left="360" w:firstLineChars="0" w:firstLine="0"/>
      </w:pPr>
      <w:r>
        <w:object w:dxaOrig="8306" w:dyaOrig="624" w14:anchorId="41561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1.4pt" o:ole="">
            <v:imagedata r:id="rId10" o:title=""/>
          </v:shape>
          <o:OLEObject Type="Embed" ProgID="Word.OpenDocumentText.12" ShapeID="_x0000_i1025" DrawAspect="Content" ObjectID="_1703340493" r:id="rId11"/>
        </w:object>
      </w:r>
    </w:p>
    <w:p w14:paraId="19BBC523" w14:textId="6BD0BD44" w:rsidR="001535C9" w:rsidRDefault="001535C9" w:rsidP="00DE7A28">
      <w:pPr>
        <w:pStyle w:val="aa"/>
        <w:ind w:left="360" w:firstLineChars="0" w:firstLine="0"/>
      </w:pPr>
      <w:r>
        <w:rPr>
          <w:rFonts w:hint="eastAsia"/>
        </w:rPr>
        <w:t>成员变量：</w:t>
      </w:r>
    </w:p>
    <w:bookmarkStart w:id="13" w:name="_MON_1701278352"/>
    <w:bookmarkEnd w:id="13"/>
    <w:p w14:paraId="41F9CD05" w14:textId="51F943CF" w:rsidR="001535C9" w:rsidRDefault="001535C9" w:rsidP="00DE7A28">
      <w:pPr>
        <w:pStyle w:val="aa"/>
        <w:ind w:left="360" w:firstLineChars="0" w:firstLine="0"/>
      </w:pPr>
      <w:r>
        <w:object w:dxaOrig="8306" w:dyaOrig="1248" w14:anchorId="22F60C28">
          <v:shape id="_x0000_i1026" type="#_x0000_t75" style="width:415.4pt;height:62.3pt" o:ole="">
            <v:imagedata r:id="rId12" o:title=""/>
          </v:shape>
          <o:OLEObject Type="Embed" ProgID="Word.OpenDocumentText.12" ShapeID="_x0000_i1026" DrawAspect="Content" ObjectID="_1703340494" r:id="rId13"/>
        </w:object>
      </w:r>
    </w:p>
    <w:p w14:paraId="26877927" w14:textId="08054893" w:rsidR="00DE7A28" w:rsidRDefault="00DE7A28" w:rsidP="00DE7A2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Graph</w:t>
      </w:r>
      <w:r>
        <w:rPr>
          <w:rFonts w:hint="eastAsia"/>
        </w:rPr>
        <w:t>类：</w:t>
      </w:r>
    </w:p>
    <w:p w14:paraId="4DBDE414" w14:textId="72059325" w:rsidR="0044506A" w:rsidRDefault="0044506A" w:rsidP="0044506A">
      <w:pPr>
        <w:pStyle w:val="aa"/>
        <w:ind w:left="502" w:firstLineChars="0" w:firstLine="0"/>
      </w:pPr>
      <w:r>
        <w:rPr>
          <w:rFonts w:hint="eastAsia"/>
        </w:rPr>
        <w:t>定义了和图有关的函数和变量，变量主要包括</w:t>
      </w:r>
      <w:r>
        <w:rPr>
          <w:rFonts w:hint="eastAsia"/>
        </w:rPr>
        <w:t>Vertex</w:t>
      </w:r>
      <w:r>
        <w:rPr>
          <w:rFonts w:hint="eastAsia"/>
        </w:rPr>
        <w:t>类对象和</w:t>
      </w:r>
      <w:r>
        <w:rPr>
          <w:rFonts w:hint="eastAsia"/>
        </w:rPr>
        <w:t>Edge</w:t>
      </w:r>
      <w:r>
        <w:rPr>
          <w:rFonts w:hint="eastAsia"/>
        </w:rPr>
        <w:t>类对象。</w:t>
      </w:r>
    </w:p>
    <w:p w14:paraId="5AEAE707" w14:textId="3CB0B801" w:rsidR="00700BFE" w:rsidRDefault="00700BFE" w:rsidP="0044506A">
      <w:pPr>
        <w:pStyle w:val="aa"/>
        <w:ind w:left="502" w:firstLineChars="0" w:firstLine="0"/>
      </w:pPr>
      <w:r>
        <w:rPr>
          <w:rFonts w:hint="eastAsia"/>
        </w:rPr>
        <w:t>成员变量：</w:t>
      </w:r>
    </w:p>
    <w:bookmarkStart w:id="14" w:name="_MON_1701278636"/>
    <w:bookmarkEnd w:id="14"/>
    <w:p w14:paraId="628FDE58" w14:textId="24092F5B" w:rsidR="00700BFE" w:rsidRDefault="00700BFE" w:rsidP="0044506A">
      <w:pPr>
        <w:pStyle w:val="aa"/>
        <w:ind w:left="502" w:firstLineChars="0" w:firstLine="0"/>
      </w:pPr>
      <w:r>
        <w:object w:dxaOrig="8306" w:dyaOrig="2496" w14:anchorId="062D6855">
          <v:shape id="_x0000_i1027" type="#_x0000_t75" style="width:415.4pt;height:124.6pt" o:ole="">
            <v:imagedata r:id="rId14" o:title=""/>
          </v:shape>
          <o:OLEObject Type="Embed" ProgID="Word.OpenDocumentText.12" ShapeID="_x0000_i1027" DrawAspect="Content" ObjectID="_1703340495" r:id="rId15"/>
        </w:object>
      </w:r>
    </w:p>
    <w:p w14:paraId="79C82E31" w14:textId="7E47E262" w:rsidR="0044506A" w:rsidRDefault="001535C9" w:rsidP="0044506A">
      <w:pPr>
        <w:pStyle w:val="aa"/>
        <w:ind w:left="502" w:firstLineChars="0" w:firstLine="0"/>
      </w:pPr>
      <w:r>
        <w:rPr>
          <w:rFonts w:hint="eastAsia"/>
        </w:rPr>
        <w:t>公有函数：</w:t>
      </w:r>
    </w:p>
    <w:bookmarkStart w:id="15" w:name="_MON_1701278449"/>
    <w:bookmarkEnd w:id="15"/>
    <w:p w14:paraId="26C4B8DF" w14:textId="5117F7A1" w:rsidR="001535C9" w:rsidRDefault="001535C9" w:rsidP="0044506A">
      <w:pPr>
        <w:pStyle w:val="aa"/>
        <w:ind w:left="502" w:firstLineChars="0" w:firstLine="0"/>
      </w:pPr>
      <w:r>
        <w:object w:dxaOrig="8306" w:dyaOrig="6864" w14:anchorId="3720F1A5">
          <v:shape id="_x0000_i1028" type="#_x0000_t75" style="width:415.4pt;height:342.45pt" o:ole="">
            <v:imagedata r:id="rId16" o:title=""/>
          </v:shape>
          <o:OLEObject Type="Embed" ProgID="Word.OpenDocumentText.12" ShapeID="_x0000_i1028" DrawAspect="Content" ObjectID="_1703340496" r:id="rId17"/>
        </w:object>
      </w:r>
    </w:p>
    <w:p w14:paraId="1F83AA77" w14:textId="5DECDE07" w:rsidR="00700BFE" w:rsidRDefault="00700BFE" w:rsidP="0044506A">
      <w:pPr>
        <w:pStyle w:val="aa"/>
        <w:ind w:left="502" w:firstLineChars="0" w:firstLine="0"/>
      </w:pPr>
      <w:r>
        <w:rPr>
          <w:rFonts w:hint="eastAsia"/>
        </w:rPr>
        <w:t>私有函数：</w:t>
      </w:r>
    </w:p>
    <w:bookmarkStart w:id="16" w:name="_MON_1701278488"/>
    <w:bookmarkEnd w:id="16"/>
    <w:p w14:paraId="630E89FC" w14:textId="6FA80011" w:rsidR="00700BFE" w:rsidRDefault="00700BFE" w:rsidP="0044506A">
      <w:pPr>
        <w:pStyle w:val="aa"/>
        <w:ind w:left="502" w:firstLineChars="0" w:firstLine="0"/>
      </w:pPr>
      <w:r>
        <w:object w:dxaOrig="8306" w:dyaOrig="2536" w14:anchorId="55755602">
          <v:shape id="_x0000_i1029" type="#_x0000_t75" style="width:415.4pt;height:127.4pt" o:ole="">
            <v:imagedata r:id="rId18" o:title=""/>
          </v:shape>
          <o:OLEObject Type="Embed" ProgID="Word.OpenDocumentText.12" ShapeID="_x0000_i1029" DrawAspect="Content" ObjectID="_1703340497" r:id="rId19"/>
        </w:object>
      </w:r>
    </w:p>
    <w:bookmarkStart w:id="17" w:name="_MON_1701278581"/>
    <w:bookmarkEnd w:id="17"/>
    <w:p w14:paraId="1B1784F7" w14:textId="6EE68E26" w:rsidR="00700BFE" w:rsidRDefault="00700BFE" w:rsidP="0044506A">
      <w:pPr>
        <w:pStyle w:val="aa"/>
        <w:ind w:left="502" w:firstLineChars="0" w:firstLine="0"/>
      </w:pPr>
      <w:r>
        <w:object w:dxaOrig="8306" w:dyaOrig="2808" w14:anchorId="3CEB6EB0">
          <v:shape id="_x0000_i1030" type="#_x0000_t75" style="width:415.4pt;height:140.3pt" o:ole="">
            <v:imagedata r:id="rId20" o:title=""/>
          </v:shape>
          <o:OLEObject Type="Embed" ProgID="Word.OpenDocumentText.12" ShapeID="_x0000_i1030" DrawAspect="Content" ObjectID="_1703340498" r:id="rId21"/>
        </w:object>
      </w:r>
    </w:p>
    <w:p w14:paraId="1DE840AB" w14:textId="77777777" w:rsidR="00700BFE" w:rsidRDefault="00700BFE" w:rsidP="0044506A">
      <w:pPr>
        <w:pStyle w:val="aa"/>
        <w:ind w:left="502" w:firstLineChars="0" w:firstLine="0"/>
      </w:pPr>
    </w:p>
    <w:p w14:paraId="1B3BFFE1" w14:textId="011C9BB3" w:rsidR="00DE7A28" w:rsidRDefault="0044506A" w:rsidP="000C1BD6">
      <w:pPr>
        <w:spacing w:line="360" w:lineRule="auto"/>
        <w:ind w:firstLineChars="200" w:firstLine="360"/>
      </w:pPr>
      <w:r>
        <w:rPr>
          <w:rFonts w:hint="eastAsia"/>
        </w:rPr>
        <w:t>Vertex</w:t>
      </w:r>
      <w:r>
        <w:rPr>
          <w:rFonts w:hint="eastAsia"/>
        </w:rPr>
        <w:t>类：</w:t>
      </w:r>
    </w:p>
    <w:p w14:paraId="418DC2EC" w14:textId="29F462D2" w:rsidR="0044506A" w:rsidRDefault="0044506A" w:rsidP="000C1BD6">
      <w:pPr>
        <w:spacing w:line="360" w:lineRule="auto"/>
        <w:ind w:firstLineChars="200" w:firstLine="360"/>
      </w:pPr>
      <w:r>
        <w:rPr>
          <w:rFonts w:hint="eastAsia"/>
        </w:rPr>
        <w:lastRenderedPageBreak/>
        <w:t>定义了节点有关变量和函数</w:t>
      </w:r>
      <w:r w:rsidR="00604A06">
        <w:rPr>
          <w:rFonts w:hint="eastAsia"/>
        </w:rPr>
        <w:t>。主要包括坐标、节点类型、景色权重等信息。</w:t>
      </w:r>
    </w:p>
    <w:p w14:paraId="1F7FD1AE" w14:textId="02168BBC" w:rsidR="00700BFE" w:rsidRDefault="00700BFE" w:rsidP="000C1BD6">
      <w:pPr>
        <w:spacing w:line="360" w:lineRule="auto"/>
        <w:ind w:firstLineChars="200" w:firstLine="360"/>
      </w:pPr>
      <w:r>
        <w:rPr>
          <w:rFonts w:hint="eastAsia"/>
        </w:rPr>
        <w:t>成员变量：</w:t>
      </w:r>
    </w:p>
    <w:bookmarkStart w:id="18" w:name="_MON_1701278712"/>
    <w:bookmarkEnd w:id="18"/>
    <w:p w14:paraId="35FB57A8" w14:textId="32876918" w:rsidR="00700BFE" w:rsidRDefault="00700BFE" w:rsidP="0044506A">
      <w:pPr>
        <w:pStyle w:val="aa"/>
        <w:ind w:left="502" w:firstLineChars="0" w:firstLine="0"/>
      </w:pPr>
      <w:r>
        <w:object w:dxaOrig="8306" w:dyaOrig="2496" w14:anchorId="0DC7941C">
          <v:shape id="_x0000_i1031" type="#_x0000_t75" style="width:415.4pt;height:124.6pt" o:ole="">
            <v:imagedata r:id="rId22" o:title=""/>
          </v:shape>
          <o:OLEObject Type="Embed" ProgID="Word.OpenDocumentText.12" ShapeID="_x0000_i1031" DrawAspect="Content" ObjectID="_1703340499" r:id="rId23"/>
        </w:object>
      </w:r>
    </w:p>
    <w:p w14:paraId="0FD779BD" w14:textId="052CA168" w:rsidR="00700BFE" w:rsidRDefault="00700BFE" w:rsidP="0044506A">
      <w:pPr>
        <w:pStyle w:val="aa"/>
        <w:ind w:left="502" w:firstLineChars="0" w:firstLine="0"/>
      </w:pPr>
      <w:r>
        <w:rPr>
          <w:rFonts w:hint="eastAsia"/>
        </w:rPr>
        <w:t>公有函数：</w:t>
      </w:r>
    </w:p>
    <w:bookmarkStart w:id="19" w:name="_MON_1701278745"/>
    <w:bookmarkEnd w:id="19"/>
    <w:p w14:paraId="1C38BF71" w14:textId="705D74D6" w:rsidR="00700BFE" w:rsidRDefault="00700BFE" w:rsidP="0044506A">
      <w:pPr>
        <w:pStyle w:val="aa"/>
        <w:ind w:left="502" w:firstLineChars="0" w:firstLine="0"/>
      </w:pPr>
      <w:r>
        <w:object w:dxaOrig="8306" w:dyaOrig="2496" w14:anchorId="2C680BC2">
          <v:shape id="_x0000_i1032" type="#_x0000_t75" style="width:415.4pt;height:124.6pt" o:ole="">
            <v:imagedata r:id="rId24" o:title=""/>
          </v:shape>
          <o:OLEObject Type="Embed" ProgID="Word.OpenDocumentText.12" ShapeID="_x0000_i1032" DrawAspect="Content" ObjectID="_1703340500" r:id="rId25"/>
        </w:object>
      </w:r>
    </w:p>
    <w:p w14:paraId="4C5839EA" w14:textId="6FB2AFBB" w:rsidR="00700BFE" w:rsidRDefault="00700BFE" w:rsidP="0044506A">
      <w:pPr>
        <w:pStyle w:val="aa"/>
        <w:ind w:left="502" w:firstLineChars="0" w:firstLine="0"/>
      </w:pPr>
    </w:p>
    <w:p w14:paraId="350C7E16" w14:textId="04C09BD6" w:rsidR="00700BFE" w:rsidRDefault="00700BFE" w:rsidP="0044506A">
      <w:pPr>
        <w:pStyle w:val="aa"/>
        <w:ind w:left="502" w:firstLineChars="0" w:firstLine="0"/>
      </w:pPr>
      <w:r>
        <w:rPr>
          <w:rFonts w:hint="eastAsia"/>
        </w:rPr>
        <w:t>私有函数：</w:t>
      </w:r>
    </w:p>
    <w:bookmarkStart w:id="20" w:name="_MON_1701278789"/>
    <w:bookmarkEnd w:id="20"/>
    <w:p w14:paraId="6C27133E" w14:textId="408077EC" w:rsidR="00700BFE" w:rsidRDefault="00700BFE" w:rsidP="0044506A">
      <w:pPr>
        <w:pStyle w:val="aa"/>
        <w:ind w:left="502" w:firstLineChars="0" w:firstLine="0"/>
      </w:pPr>
      <w:r>
        <w:object w:dxaOrig="8306" w:dyaOrig="624" w14:anchorId="07F206C4">
          <v:shape id="_x0000_i1033" type="#_x0000_t75" style="width:415.4pt;height:31.4pt" o:ole="">
            <v:imagedata r:id="rId26" o:title=""/>
          </v:shape>
          <o:OLEObject Type="Embed" ProgID="Word.OpenDocumentText.12" ShapeID="_x0000_i1033" DrawAspect="Content" ObjectID="_1703340501" r:id="rId27"/>
        </w:object>
      </w:r>
    </w:p>
    <w:p w14:paraId="0BAE3CF7" w14:textId="12A6AF4C" w:rsidR="00DE7A28" w:rsidRDefault="00604A06" w:rsidP="00DE7A2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Edge</w:t>
      </w:r>
      <w:r>
        <w:rPr>
          <w:rFonts w:hint="eastAsia"/>
        </w:rPr>
        <w:t>类：</w:t>
      </w:r>
    </w:p>
    <w:p w14:paraId="715E32A2" w14:textId="52395EEF" w:rsidR="00604A06" w:rsidRDefault="00604A06" w:rsidP="00604A06">
      <w:pPr>
        <w:pStyle w:val="aa"/>
        <w:ind w:left="502" w:firstLineChars="0" w:firstLine="0"/>
      </w:pPr>
      <w:r>
        <w:rPr>
          <w:rFonts w:hint="eastAsia"/>
        </w:rPr>
        <w:t>定义了和边信息的变量和函数，主要包括路径类型、长度、路名等。</w:t>
      </w:r>
    </w:p>
    <w:p w14:paraId="7DFBE364" w14:textId="25DF1CAA" w:rsidR="00514E69" w:rsidRDefault="00514E69" w:rsidP="00604A06">
      <w:pPr>
        <w:pStyle w:val="aa"/>
        <w:ind w:left="502" w:firstLineChars="0" w:firstLine="0"/>
      </w:pPr>
      <w:r>
        <w:rPr>
          <w:rFonts w:hint="eastAsia"/>
        </w:rPr>
        <w:t>成员变量：</w:t>
      </w:r>
    </w:p>
    <w:bookmarkStart w:id="21" w:name="_MON_1701278843"/>
    <w:bookmarkEnd w:id="21"/>
    <w:p w14:paraId="7B5B5D47" w14:textId="1742DE9D" w:rsidR="00514E69" w:rsidRDefault="00514E69" w:rsidP="00604A06">
      <w:pPr>
        <w:pStyle w:val="aa"/>
        <w:ind w:left="502" w:firstLineChars="0" w:firstLine="0"/>
      </w:pPr>
      <w:r>
        <w:object w:dxaOrig="8306" w:dyaOrig="1560" w14:anchorId="39F0C95F">
          <v:shape id="_x0000_i1034" type="#_x0000_t75" style="width:415.4pt;height:78pt" o:ole="">
            <v:imagedata r:id="rId28" o:title=""/>
          </v:shape>
          <o:OLEObject Type="Embed" ProgID="Word.OpenDocumentText.12" ShapeID="_x0000_i1034" DrawAspect="Content" ObjectID="_1703340502" r:id="rId29"/>
        </w:object>
      </w:r>
    </w:p>
    <w:p w14:paraId="7B62E6F4" w14:textId="438D6FED" w:rsidR="00514E69" w:rsidRDefault="00514E69" w:rsidP="00604A06">
      <w:pPr>
        <w:pStyle w:val="aa"/>
        <w:ind w:left="502" w:firstLineChars="0" w:firstLine="0"/>
      </w:pPr>
      <w:r>
        <w:rPr>
          <w:rFonts w:hint="eastAsia"/>
        </w:rPr>
        <w:t>公有函数：</w:t>
      </w:r>
    </w:p>
    <w:bookmarkStart w:id="22" w:name="_MON_1701278880"/>
    <w:bookmarkEnd w:id="22"/>
    <w:p w14:paraId="7B2DB541" w14:textId="77777777" w:rsidR="00514E69" w:rsidRDefault="00514E69" w:rsidP="00604A06">
      <w:r>
        <w:object w:dxaOrig="8306" w:dyaOrig="1585" w14:anchorId="4B104B33">
          <v:shape id="_x0000_i1035" type="#_x0000_t75" style="width:415.4pt;height:79.4pt" o:ole="">
            <v:imagedata r:id="rId30" o:title=""/>
          </v:shape>
          <o:OLEObject Type="Embed" ProgID="Word.OpenDocumentText.12" ShapeID="_x0000_i1035" DrawAspect="Content" ObjectID="_1703340503" r:id="rId31"/>
        </w:object>
      </w:r>
    </w:p>
    <w:p w14:paraId="5264589D" w14:textId="3020F397" w:rsidR="00604A06" w:rsidRPr="00B35B7C" w:rsidRDefault="00604A06" w:rsidP="00604A06"/>
    <w:p w14:paraId="72B3A529" w14:textId="2F1995C3" w:rsidR="00A4037F" w:rsidRDefault="00A4037F" w:rsidP="00AC26D7">
      <w:pPr>
        <w:pStyle w:val="3"/>
      </w:pPr>
      <w:bookmarkStart w:id="23" w:name="_Toc90674094"/>
      <w:r>
        <w:rPr>
          <w:rFonts w:hint="eastAsia"/>
        </w:rPr>
        <w:lastRenderedPageBreak/>
        <w:t>3.4</w:t>
      </w:r>
      <w:r w:rsidRPr="00E834C3">
        <w:rPr>
          <w:rFonts w:hint="eastAsia"/>
        </w:rPr>
        <w:t>用户手册</w:t>
      </w:r>
      <w:bookmarkEnd w:id="23"/>
    </w:p>
    <w:p w14:paraId="0393249F" w14:textId="67444044" w:rsidR="007E5346" w:rsidRDefault="007E5346" w:rsidP="00B15DBD">
      <w:pPr>
        <w:pStyle w:val="5"/>
        <w:rPr>
          <w:sz w:val="21"/>
          <w:szCs w:val="21"/>
        </w:rPr>
      </w:pPr>
      <w:r w:rsidRPr="00B15DBD">
        <w:rPr>
          <w:rFonts w:hint="eastAsia"/>
          <w:sz w:val="21"/>
          <w:szCs w:val="21"/>
        </w:rPr>
        <w:t>1</w:t>
      </w:r>
      <w:r w:rsidR="00B15DBD" w:rsidRPr="00B15DBD">
        <w:rPr>
          <w:rFonts w:hint="eastAsia"/>
          <w:sz w:val="21"/>
          <w:szCs w:val="21"/>
        </w:rPr>
        <w:t>、</w:t>
      </w:r>
      <w:r w:rsidRPr="00B15DBD">
        <w:rPr>
          <w:rFonts w:hint="eastAsia"/>
          <w:sz w:val="21"/>
          <w:szCs w:val="21"/>
        </w:rPr>
        <w:t>景点搜索：</w:t>
      </w:r>
    </w:p>
    <w:p w14:paraId="0653973E" w14:textId="77777777" w:rsidR="00B15DBD" w:rsidRDefault="00B15DBD" w:rsidP="00B15DBD">
      <w:pPr>
        <w:keepNext/>
      </w:pPr>
      <w:r>
        <w:tab/>
      </w:r>
      <w:r>
        <w:rPr>
          <w:noProof/>
        </w:rPr>
        <w:drawing>
          <wp:inline distT="0" distB="0" distL="0" distR="0" wp14:anchorId="71BAE196" wp14:editId="578D13C5">
            <wp:extent cx="5199349" cy="28448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0378" cy="28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69B6" w14:textId="587DC9CF" w:rsidR="00B15DBD" w:rsidRDefault="00B15DBD" w:rsidP="00B15DBD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在搜索框输入</w:t>
      </w:r>
    </w:p>
    <w:p w14:paraId="66BE346C" w14:textId="35EAD0C1" w:rsidR="00B15DBD" w:rsidRPr="000C1BD6" w:rsidRDefault="00B15DBD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键入部分字后，程序自动匹配符合的关键字，点击下方选项即可完成搜索</w:t>
      </w:r>
      <w:r w:rsidR="006E621D" w:rsidRPr="000C1BD6">
        <w:rPr>
          <w:rFonts w:ascii="宋体" w:hAnsi="宋体" w:hint="eastAsia"/>
          <w:sz w:val="24"/>
        </w:rPr>
        <w:t>；若关键字有误，下方文本框不会有提示信息，此时若点击搜索按钮不会有作用。</w:t>
      </w:r>
    </w:p>
    <w:p w14:paraId="10055973" w14:textId="384538B7" w:rsidR="006E621D" w:rsidRPr="006E621D" w:rsidRDefault="006E621D" w:rsidP="006E621D">
      <w:pPr>
        <w:pStyle w:val="5"/>
        <w:rPr>
          <w:sz w:val="21"/>
          <w:szCs w:val="21"/>
        </w:rPr>
      </w:pPr>
      <w:r w:rsidRPr="006E621D">
        <w:rPr>
          <w:rFonts w:hint="eastAsia"/>
          <w:sz w:val="21"/>
          <w:szCs w:val="21"/>
        </w:rPr>
        <w:t>2</w:t>
      </w:r>
      <w:r w:rsidRPr="006E621D">
        <w:rPr>
          <w:rFonts w:hint="eastAsia"/>
          <w:sz w:val="21"/>
          <w:szCs w:val="21"/>
        </w:rPr>
        <w:t>、路径搜索功能</w:t>
      </w:r>
    </w:p>
    <w:p w14:paraId="73968F88" w14:textId="3922124E" w:rsidR="00B15DBD" w:rsidRPr="000C1BD6" w:rsidRDefault="006E621D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使用路径搜索时有三个选项分别是：距离优先、景色优先、综合。默认选择距离优先。首先点击“输入起点”框，完成输入，输入时同样会自动匹配，若</w:t>
      </w:r>
      <w:r w:rsidR="00F2707C" w:rsidRPr="000C1BD6">
        <w:rPr>
          <w:rFonts w:ascii="宋体" w:hAnsi="宋体" w:hint="eastAsia"/>
          <w:sz w:val="24"/>
        </w:rPr>
        <w:t>输入有误（即匹配不到）会要求重新输入。当弹出自动匹配的地点后，点击相应按钮可完成自动填充</w:t>
      </w:r>
      <w:r w:rsidR="00C91D3C" w:rsidRPr="000C1BD6">
        <w:rPr>
          <w:rFonts w:ascii="宋体" w:hAnsi="宋体" w:hint="eastAsia"/>
          <w:sz w:val="24"/>
        </w:rPr>
        <w:t>；若输入不完整就点击搜索会弹出提示，要求检查输入。</w:t>
      </w:r>
    </w:p>
    <w:p w14:paraId="79C60F85" w14:textId="77777777" w:rsidR="00A60F9F" w:rsidRDefault="00A60F9F" w:rsidP="00A60F9F">
      <w:pPr>
        <w:keepNext/>
      </w:pPr>
      <w:r>
        <w:rPr>
          <w:noProof/>
        </w:rPr>
        <w:lastRenderedPageBreak/>
        <w:drawing>
          <wp:inline distT="0" distB="0" distL="0" distR="0" wp14:anchorId="02769FF3" wp14:editId="5E35A0BE">
            <wp:extent cx="2857500" cy="28951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3653" cy="29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FDC5" w14:textId="7D3A0875" w:rsidR="00C91D3C" w:rsidRDefault="00A60F9F" w:rsidP="00A60F9F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路径搜索步骤</w:t>
      </w:r>
    </w:p>
    <w:p w14:paraId="338FAF70" w14:textId="7236E5BD" w:rsidR="00A60F9F" w:rsidRPr="000C1BD6" w:rsidRDefault="00A60F9F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点击搜索后，根据查询条件不同，显示的路径不同。以距离优先为例，排名第一的路径一定是距离最短的，其他路径是根据算法</w:t>
      </w:r>
      <w:r w:rsidR="00214189" w:rsidRPr="000C1BD6">
        <w:rPr>
          <w:rFonts w:ascii="宋体" w:hAnsi="宋体" w:hint="eastAsia"/>
          <w:sz w:val="24"/>
        </w:rPr>
        <w:t>计算出来的。（值得注意的是，这里显示的路径并不是两点之间的所有路径，原因是在实现这个功能时发现设计时选取的点有大概五十多个，而两点之间的路径条数若不加限制，其数量级是阶乘级的，常数时间内无法完成运算，后面测试中会详细提到。）</w:t>
      </w:r>
    </w:p>
    <w:p w14:paraId="096327FA" w14:textId="77777777" w:rsidR="001E6B08" w:rsidRDefault="001E6B08" w:rsidP="001E6B08">
      <w:pPr>
        <w:keepNext/>
      </w:pPr>
      <w:r>
        <w:rPr>
          <w:noProof/>
        </w:rPr>
        <w:drawing>
          <wp:inline distT="0" distB="0" distL="0" distR="0" wp14:anchorId="3B8E915D" wp14:editId="50B95770">
            <wp:extent cx="3752850" cy="283564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871" cy="28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4C3" w14:textId="4CD5A08C" w:rsidR="001E6B08" w:rsidRDefault="001E6B08" w:rsidP="001E6B08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路径搜索结果和效果</w:t>
      </w:r>
    </w:p>
    <w:p w14:paraId="7B12F150" w14:textId="13484282" w:rsidR="001E6B08" w:rsidRDefault="00A70785" w:rsidP="00A70785">
      <w:pPr>
        <w:pStyle w:val="5"/>
        <w:rPr>
          <w:sz w:val="21"/>
          <w:szCs w:val="21"/>
        </w:rPr>
      </w:pPr>
      <w:r w:rsidRPr="00A70785">
        <w:rPr>
          <w:rFonts w:hint="eastAsia"/>
          <w:sz w:val="21"/>
          <w:szCs w:val="21"/>
        </w:rPr>
        <w:t>3</w:t>
      </w:r>
      <w:r w:rsidRPr="00A70785">
        <w:rPr>
          <w:rFonts w:hint="eastAsia"/>
          <w:sz w:val="21"/>
          <w:szCs w:val="21"/>
        </w:rPr>
        <w:t>、添加景点、建筑或关节点</w:t>
      </w:r>
    </w:p>
    <w:p w14:paraId="562C4087" w14:textId="5EF38025" w:rsidR="00A70785" w:rsidRPr="000C1BD6" w:rsidRDefault="00A70785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点击添加景点或建筑按钮</w:t>
      </w:r>
    </w:p>
    <w:p w14:paraId="191DDC91" w14:textId="77777777" w:rsidR="00A70785" w:rsidRDefault="00A70785" w:rsidP="00A70785">
      <w:pPr>
        <w:keepNext/>
      </w:pPr>
      <w:r>
        <w:rPr>
          <w:noProof/>
        </w:rPr>
        <w:lastRenderedPageBreak/>
        <w:drawing>
          <wp:inline distT="0" distB="0" distL="0" distR="0" wp14:anchorId="39718E43" wp14:editId="78642E41">
            <wp:extent cx="3200400" cy="1616974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4316" cy="16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E4FB" w14:textId="14FC39DD" w:rsidR="00A70785" w:rsidRDefault="00A70785" w:rsidP="00A70785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添加景点、建筑或关节点按钮</w:t>
      </w:r>
    </w:p>
    <w:p w14:paraId="0C331571" w14:textId="77777777" w:rsidR="00053B80" w:rsidRDefault="00053B80" w:rsidP="00053B80">
      <w:pPr>
        <w:keepNext/>
      </w:pPr>
      <w:r>
        <w:rPr>
          <w:noProof/>
        </w:rPr>
        <w:drawing>
          <wp:inline distT="0" distB="0" distL="0" distR="0" wp14:anchorId="2CE08AC2" wp14:editId="0C2349D5">
            <wp:extent cx="5274310" cy="39852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AB08" w14:textId="514B62D4" w:rsidR="00A70785" w:rsidRDefault="00053B80" w:rsidP="00053B8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添加节点步骤</w:t>
      </w:r>
    </w:p>
    <w:p w14:paraId="48EDC8B5" w14:textId="77777777" w:rsidR="00053B80" w:rsidRDefault="00053B80" w:rsidP="00053B80">
      <w:pPr>
        <w:keepNext/>
      </w:pPr>
      <w:r>
        <w:rPr>
          <w:noProof/>
        </w:rPr>
        <w:lastRenderedPageBreak/>
        <w:drawing>
          <wp:inline distT="0" distB="0" distL="0" distR="0" wp14:anchorId="2A0B5ED8" wp14:editId="23C458FA">
            <wp:extent cx="4739820" cy="35814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1421" cy="35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EA38" w14:textId="4EF8A633" w:rsidR="00053B80" w:rsidRDefault="00053B80" w:rsidP="00053B80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添加节点步骤</w:t>
      </w:r>
      <w:r>
        <w:rPr>
          <w:rFonts w:hint="eastAsia"/>
        </w:rPr>
        <w:t>2</w:t>
      </w:r>
    </w:p>
    <w:p w14:paraId="70F4B464" w14:textId="5010B294" w:rsidR="00053B80" w:rsidRDefault="00B229C7" w:rsidP="00B229C7">
      <w:pPr>
        <w:pStyle w:val="5"/>
        <w:numPr>
          <w:ilvl w:val="0"/>
          <w:numId w:val="5"/>
        </w:numPr>
        <w:rPr>
          <w:sz w:val="21"/>
          <w:szCs w:val="21"/>
        </w:rPr>
      </w:pPr>
      <w:r w:rsidRPr="00B229C7">
        <w:rPr>
          <w:rFonts w:hint="eastAsia"/>
          <w:sz w:val="21"/>
          <w:szCs w:val="21"/>
        </w:rPr>
        <w:t>添加道路、修改建筑</w:t>
      </w:r>
      <w:r w:rsidRPr="00B229C7">
        <w:rPr>
          <w:rFonts w:hint="eastAsia"/>
          <w:sz w:val="21"/>
          <w:szCs w:val="21"/>
        </w:rPr>
        <w:t>\</w:t>
      </w:r>
      <w:r w:rsidRPr="00B229C7">
        <w:rPr>
          <w:rFonts w:hint="eastAsia"/>
          <w:sz w:val="21"/>
          <w:szCs w:val="21"/>
        </w:rPr>
        <w:t>景点名称</w:t>
      </w:r>
    </w:p>
    <w:p w14:paraId="6470A256" w14:textId="2457E06D" w:rsidR="00B229C7" w:rsidRPr="000C1BD6" w:rsidRDefault="00B229C7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这个两个功能和前面一个功能类似，由于时间有限，故没有实现。</w:t>
      </w:r>
    </w:p>
    <w:p w14:paraId="5A4979A2" w14:textId="77B198D2" w:rsidR="00B229C7" w:rsidRDefault="00B229C7" w:rsidP="00B229C7">
      <w:pPr>
        <w:pStyle w:val="5"/>
        <w:numPr>
          <w:ilvl w:val="0"/>
          <w:numId w:val="5"/>
        </w:numPr>
        <w:rPr>
          <w:sz w:val="21"/>
          <w:szCs w:val="21"/>
        </w:rPr>
      </w:pPr>
      <w:r w:rsidRPr="00B229C7">
        <w:rPr>
          <w:rFonts w:hint="eastAsia"/>
          <w:sz w:val="21"/>
          <w:szCs w:val="21"/>
        </w:rPr>
        <w:t>一键初始化</w:t>
      </w:r>
    </w:p>
    <w:p w14:paraId="372DEB88" w14:textId="38C19DBB" w:rsidR="00B229C7" w:rsidRPr="000C1BD6" w:rsidRDefault="00B229C7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该功能正常情况下无需点击，若出现添加节点错误之类的误操作可以点击进行一键还原。</w:t>
      </w:r>
    </w:p>
    <w:p w14:paraId="76CCE53F" w14:textId="15C90178" w:rsidR="00B229C7" w:rsidRDefault="00F44C7C" w:rsidP="00F44C7C">
      <w:pPr>
        <w:pStyle w:val="5"/>
        <w:numPr>
          <w:ilvl w:val="0"/>
          <w:numId w:val="5"/>
        </w:numPr>
        <w:rPr>
          <w:sz w:val="21"/>
          <w:szCs w:val="21"/>
        </w:rPr>
      </w:pPr>
      <w:r w:rsidRPr="00F44C7C">
        <w:rPr>
          <w:rFonts w:hint="eastAsia"/>
          <w:sz w:val="21"/>
          <w:szCs w:val="21"/>
        </w:rPr>
        <w:t>信息显示</w:t>
      </w:r>
    </w:p>
    <w:p w14:paraId="275C2A21" w14:textId="0DDD94E0" w:rsidR="00F44C7C" w:rsidRPr="000C1BD6" w:rsidRDefault="00F44C7C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信息显示包括以下内容：</w:t>
      </w:r>
    </w:p>
    <w:p w14:paraId="638126D8" w14:textId="77777777" w:rsidR="00F44C7C" w:rsidRDefault="00F44C7C" w:rsidP="00F44C7C">
      <w:pPr>
        <w:pStyle w:val="aa"/>
        <w:keepNext/>
        <w:ind w:left="502" w:firstLineChars="0" w:firstLine="0"/>
      </w:pPr>
      <w:r>
        <w:rPr>
          <w:noProof/>
        </w:rPr>
        <w:drawing>
          <wp:inline distT="0" distB="0" distL="0" distR="0" wp14:anchorId="4B8B6619" wp14:editId="3DD8B755">
            <wp:extent cx="3375953" cy="131075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952" w14:textId="11CA16FD" w:rsidR="00F44C7C" w:rsidRDefault="00F44C7C" w:rsidP="00F44C7C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信息显示包括的功能</w:t>
      </w:r>
    </w:p>
    <w:p w14:paraId="0D2038D7" w14:textId="25BBF308" w:rsidR="00F44C7C" w:rsidRPr="000C1BD6" w:rsidRDefault="00F44C7C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lastRenderedPageBreak/>
        <w:t>其中“景点/建筑名称“按钮点击第一下只显示景点、点击第二下只显示建筑，第三下二者都显示、第四下又只显示景点、以此类推。</w:t>
      </w:r>
    </w:p>
    <w:p w14:paraId="36673553" w14:textId="39172B0F" w:rsidR="00F44C7C" w:rsidRPr="000C1BD6" w:rsidRDefault="00F44C7C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其余三个功能，都是点一下显示、再次点击关闭。</w:t>
      </w:r>
    </w:p>
    <w:p w14:paraId="1B8C9D5F" w14:textId="77777777" w:rsidR="00EB2E3B" w:rsidRDefault="00EB2E3B" w:rsidP="00EB2E3B">
      <w:pPr>
        <w:keepNext/>
      </w:pPr>
      <w:r>
        <w:rPr>
          <w:noProof/>
        </w:rPr>
        <w:drawing>
          <wp:inline distT="0" distB="0" distL="0" distR="0" wp14:anchorId="19733B65" wp14:editId="14F60688">
            <wp:extent cx="4597400" cy="34737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683" cy="3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48F2" w14:textId="637CE3E8" w:rsidR="007E5346" w:rsidRPr="00EB2E3B" w:rsidRDefault="00EB2E3B" w:rsidP="00EB2E3B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AE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点击车行道的效果</w:t>
      </w:r>
    </w:p>
    <w:p w14:paraId="70D40A08" w14:textId="469B4D4F" w:rsidR="00A4037F" w:rsidRDefault="00A4037F" w:rsidP="00AC26D7">
      <w:pPr>
        <w:pStyle w:val="3"/>
      </w:pPr>
      <w:bookmarkStart w:id="24" w:name="_Toc90674095"/>
      <w:r>
        <w:rPr>
          <w:rFonts w:hint="eastAsia"/>
        </w:rPr>
        <w:t>3.5</w:t>
      </w:r>
      <w:r w:rsidRPr="00E834C3">
        <w:rPr>
          <w:rFonts w:hint="eastAsia"/>
        </w:rPr>
        <w:t>测试</w:t>
      </w:r>
      <w:bookmarkEnd w:id="24"/>
    </w:p>
    <w:p w14:paraId="4EF1A1D2" w14:textId="13973772" w:rsidR="00EB2E3B" w:rsidRPr="000C1BD6" w:rsidRDefault="00EB2E3B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经过大量测试，本程序有着良好的健壮性，但是存在以下不足：</w:t>
      </w:r>
    </w:p>
    <w:p w14:paraId="2B36DB1F" w14:textId="1F54D4C5" w:rsidR="00EB2E3B" w:rsidRPr="000C1BD6" w:rsidRDefault="00EB2E3B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两点之间所有路径搜索无法完成。</w:t>
      </w:r>
    </w:p>
    <w:p w14:paraId="7351AC88" w14:textId="607CA9FE" w:rsidR="00EB2E3B" w:rsidRPr="000C1BD6" w:rsidRDefault="00EB2E3B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由于工程量过大</w:t>
      </w:r>
      <w:r w:rsidR="00856B98" w:rsidRPr="000C1BD6">
        <w:rPr>
          <w:rFonts w:ascii="宋体" w:hAnsi="宋体" w:hint="eastAsia"/>
          <w:sz w:val="24"/>
        </w:rPr>
        <w:t>，设计模式不够完善</w:t>
      </w:r>
      <w:r w:rsidRPr="000C1BD6">
        <w:rPr>
          <w:rFonts w:ascii="宋体" w:hAnsi="宋体" w:hint="eastAsia"/>
          <w:sz w:val="24"/>
        </w:rPr>
        <w:t>，导致功能添加</w:t>
      </w:r>
      <w:r w:rsidR="00856B98" w:rsidRPr="000C1BD6">
        <w:rPr>
          <w:rFonts w:ascii="宋体" w:hAnsi="宋体" w:hint="eastAsia"/>
          <w:sz w:val="24"/>
        </w:rPr>
        <w:t>实现非常繁琐。</w:t>
      </w:r>
    </w:p>
    <w:p w14:paraId="299267C4" w14:textId="20111889" w:rsidR="00856B98" w:rsidRPr="000C1BD6" w:rsidRDefault="00856B98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 w:hint="eastAsia"/>
          <w:sz w:val="24"/>
        </w:rPr>
        <w:t>点位的选择上不够完善，只选取了部分关节点（因为关节点和路径的设置都需要人为完成工作量大）。导致路径显示上有所偏差</w:t>
      </w:r>
    </w:p>
    <w:p w14:paraId="5576C4B6" w14:textId="77777777" w:rsidR="00856B98" w:rsidRPr="00EB2E3B" w:rsidRDefault="00856B98" w:rsidP="00856B98">
      <w:pPr>
        <w:pStyle w:val="aa"/>
        <w:ind w:left="360" w:firstLineChars="0" w:firstLine="0"/>
      </w:pPr>
    </w:p>
    <w:p w14:paraId="1191C3BA" w14:textId="200F3A25" w:rsidR="00A4037F" w:rsidRDefault="00A4037F" w:rsidP="00856B98">
      <w:pPr>
        <w:pStyle w:val="3"/>
      </w:pPr>
      <w:bookmarkStart w:id="25" w:name="_Toc90674096"/>
      <w:r w:rsidRPr="00006CB1">
        <w:t>结束语</w:t>
      </w:r>
      <w:bookmarkEnd w:id="25"/>
    </w:p>
    <w:p w14:paraId="0336618E" w14:textId="558A430F" w:rsidR="00856B98" w:rsidRPr="000C1BD6" w:rsidRDefault="00856B98" w:rsidP="000C1BD6">
      <w:pPr>
        <w:spacing w:line="360" w:lineRule="auto"/>
        <w:ind w:firstLineChars="200" w:firstLine="360"/>
        <w:rPr>
          <w:rFonts w:ascii="宋体" w:hAnsi="宋体"/>
          <w:sz w:val="24"/>
        </w:rPr>
      </w:pPr>
      <w:r>
        <w:tab/>
      </w:r>
      <w:r w:rsidRPr="000C1BD6">
        <w:rPr>
          <w:rFonts w:ascii="宋体" w:hAnsi="宋体" w:hint="eastAsia"/>
          <w:sz w:val="24"/>
        </w:rPr>
        <w:t>通过这个项目的实践本人感悟颇深，</w:t>
      </w:r>
      <w:r w:rsidR="008E4692" w:rsidRPr="000C1BD6">
        <w:rPr>
          <w:rFonts w:ascii="宋体" w:hAnsi="宋体" w:hint="eastAsia"/>
          <w:sz w:val="24"/>
        </w:rPr>
        <w:t>深刻明白了设计模式和数据结构的重要性，若一个程序设计不够完善，这个工程的可扩展性就差、不易于维护且代码会产生冗余。</w:t>
      </w:r>
      <w:r w:rsidR="004A7865" w:rsidRPr="000C1BD6">
        <w:rPr>
          <w:rFonts w:ascii="宋体" w:hAnsi="宋体" w:hint="eastAsia"/>
          <w:sz w:val="24"/>
        </w:rPr>
        <w:t>而如果没有数据结构作为基础，这个程序运行的效率就低，或者是时</w:t>
      </w:r>
      <w:r w:rsidR="004A7865" w:rsidRPr="000C1BD6">
        <w:rPr>
          <w:rFonts w:ascii="宋体" w:hAnsi="宋体" w:hint="eastAsia"/>
          <w:sz w:val="24"/>
        </w:rPr>
        <w:lastRenderedPageBreak/>
        <w:t>间复杂度或空间复杂度太高。</w:t>
      </w:r>
    </w:p>
    <w:p w14:paraId="343B6D24" w14:textId="12C68BAB" w:rsidR="004A7865" w:rsidRPr="000C1BD6" w:rsidRDefault="004A7865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/>
          <w:sz w:val="24"/>
        </w:rPr>
        <w:tab/>
      </w:r>
      <w:r w:rsidRPr="000C1BD6">
        <w:rPr>
          <w:rFonts w:ascii="宋体" w:hAnsi="宋体" w:hint="eastAsia"/>
          <w:sz w:val="24"/>
        </w:rPr>
        <w:t>例如，在设计计算两点之间所有路径的算法时，我由于没有考虑时间复杂度的因素</w:t>
      </w:r>
      <w:r w:rsidR="00370A05" w:rsidRPr="000C1BD6">
        <w:rPr>
          <w:rFonts w:ascii="宋体" w:hAnsi="宋体" w:hint="eastAsia"/>
          <w:sz w:val="24"/>
        </w:rPr>
        <w:t>，以为是算法写错了，为此查阅资料，确认算法无误，单独抽出算法逻辑也是可以运行的，但是运行大量数据的时候便无法求出结果。究其原因是，图是全连通，任意简单路径，每增加一个结点，原有路径都可以在各个结点上绕一下，</w:t>
      </w:r>
      <w:r w:rsidR="002F4AE8" w:rsidRPr="000C1BD6">
        <w:rPr>
          <w:rFonts w:ascii="宋体" w:hAnsi="宋体" w:hint="eastAsia"/>
          <w:sz w:val="24"/>
        </w:rPr>
        <w:t>时间复杂度</w:t>
      </w:r>
      <w:r w:rsidR="00370A05" w:rsidRPr="000C1BD6">
        <w:rPr>
          <w:rFonts w:ascii="宋体" w:hAnsi="宋体" w:hint="eastAsia"/>
          <w:sz w:val="24"/>
        </w:rPr>
        <w:t>显然是n!。如果不是全连通，也不会影响数量级</w:t>
      </w:r>
      <w:r w:rsidR="002F4AE8" w:rsidRPr="000C1BD6">
        <w:rPr>
          <w:rFonts w:ascii="宋体" w:hAnsi="宋体" w:hint="eastAsia"/>
          <w:sz w:val="24"/>
        </w:rPr>
        <w:t>，而我选取的节点数有接近六十个，显然在常数时间是不可能完成的（我尝试跑了十分钟这个程序）。</w:t>
      </w:r>
    </w:p>
    <w:p w14:paraId="65E8D451" w14:textId="324573DF" w:rsidR="002F4AE8" w:rsidRPr="000C1BD6" w:rsidRDefault="002F4AE8" w:rsidP="000C1B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1BD6">
        <w:rPr>
          <w:rFonts w:ascii="宋体" w:hAnsi="宋体"/>
          <w:sz w:val="24"/>
        </w:rPr>
        <w:tab/>
      </w:r>
      <w:r w:rsidR="007B05F6" w:rsidRPr="000C1BD6">
        <w:rPr>
          <w:rFonts w:ascii="宋体" w:hAnsi="宋体" w:hint="eastAsia"/>
          <w:sz w:val="24"/>
        </w:rPr>
        <w:t>总而言之，数据结构和算法是一个程序的灵魂所在，好的程序一定离不开好的数据结构和算法上的设计。在今后的学习生活中，一定还要不断提高数据结构和算法的运用能力。</w:t>
      </w:r>
    </w:p>
    <w:p w14:paraId="42975F7D" w14:textId="44371541" w:rsidR="002F4AE8" w:rsidRDefault="002F4AE8" w:rsidP="00856B98"/>
    <w:p w14:paraId="10372619" w14:textId="2EBD4B80" w:rsidR="002F4AE8" w:rsidRDefault="002F4AE8" w:rsidP="00856B98"/>
    <w:p w14:paraId="15D6FC72" w14:textId="77777777" w:rsidR="002F4AE8" w:rsidRDefault="002F4AE8" w:rsidP="002F4AE8">
      <w:pPr>
        <w:keepNext/>
      </w:pPr>
      <w:r>
        <w:rPr>
          <w:noProof/>
        </w:rPr>
        <w:drawing>
          <wp:inline distT="0" distB="0" distL="0" distR="0" wp14:anchorId="322321A0" wp14:editId="7233FA00">
            <wp:extent cx="4349750" cy="340397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5161" cy="34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2CBE" w14:textId="4E5E3E75" w:rsidR="002F4AE8" w:rsidRPr="00370A05" w:rsidRDefault="002F4AE8" w:rsidP="002F4AE8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尝试遍历两点间所有路径</w:t>
      </w:r>
    </w:p>
    <w:p w14:paraId="200E82ED" w14:textId="77777777" w:rsidR="00A4037F" w:rsidRDefault="00A4037F" w:rsidP="00A4037F">
      <w:pPr>
        <w:rPr>
          <w:b/>
          <w:bCs/>
          <w:sz w:val="28"/>
          <w:szCs w:val="28"/>
        </w:rPr>
      </w:pPr>
      <w:r w:rsidRPr="00006CB1">
        <w:rPr>
          <w:b/>
          <w:bCs/>
          <w:sz w:val="28"/>
          <w:szCs w:val="28"/>
        </w:rPr>
        <w:t>参考资料</w:t>
      </w:r>
    </w:p>
    <w:p w14:paraId="67C17518" w14:textId="77777777" w:rsidR="00A4037F" w:rsidRDefault="00A4037F" w:rsidP="00A4037F">
      <w:pPr>
        <w:numPr>
          <w:ilvl w:val="0"/>
          <w:numId w:val="3"/>
        </w:numPr>
        <w:rPr>
          <w:rFonts w:hAnsi="宋体"/>
          <w:sz w:val="21"/>
          <w:szCs w:val="21"/>
        </w:rPr>
      </w:pPr>
      <w:r w:rsidRPr="00F41439">
        <w:rPr>
          <w:rFonts w:hAnsi="宋体" w:hint="eastAsia"/>
          <w:sz w:val="21"/>
          <w:szCs w:val="21"/>
        </w:rPr>
        <w:t>严蔚敏，吴伟民</w:t>
      </w:r>
      <w:r w:rsidRPr="00F41439">
        <w:rPr>
          <w:rFonts w:hAnsi="宋体"/>
          <w:sz w:val="21"/>
          <w:szCs w:val="21"/>
        </w:rPr>
        <w:t>．</w:t>
      </w:r>
      <w:r w:rsidRPr="00F41439">
        <w:rPr>
          <w:rFonts w:hAnsi="宋体" w:hint="eastAsia"/>
          <w:sz w:val="21"/>
          <w:szCs w:val="21"/>
        </w:rPr>
        <w:t>数据结构（</w:t>
      </w:r>
      <w:r w:rsidRPr="00F41439">
        <w:rPr>
          <w:rFonts w:hAnsi="宋体" w:hint="eastAsia"/>
          <w:sz w:val="21"/>
          <w:szCs w:val="21"/>
        </w:rPr>
        <w:t>C</w:t>
      </w:r>
      <w:r w:rsidRPr="00F41439">
        <w:rPr>
          <w:rFonts w:hAnsi="宋体" w:hint="eastAsia"/>
          <w:sz w:val="21"/>
          <w:szCs w:val="21"/>
        </w:rPr>
        <w:t>语言版）</w:t>
      </w:r>
      <w:r w:rsidRPr="00F41439">
        <w:rPr>
          <w:rFonts w:hAnsi="宋体" w:hint="eastAsia"/>
          <w:sz w:val="21"/>
          <w:szCs w:val="21"/>
        </w:rPr>
        <w:t>[M</w:t>
      </w:r>
      <w:r w:rsidRPr="00F41439">
        <w:rPr>
          <w:rFonts w:hAnsi="宋体"/>
          <w:sz w:val="21"/>
          <w:szCs w:val="21"/>
        </w:rPr>
        <w:t xml:space="preserve">] </w:t>
      </w:r>
      <w:r w:rsidRPr="00F41439">
        <w:rPr>
          <w:rFonts w:hAnsi="宋体"/>
          <w:sz w:val="21"/>
          <w:szCs w:val="21"/>
        </w:rPr>
        <w:t>．</w:t>
      </w:r>
      <w:r w:rsidRPr="00F41439">
        <w:rPr>
          <w:rFonts w:hAnsi="宋体" w:hint="eastAsia"/>
          <w:sz w:val="21"/>
          <w:szCs w:val="21"/>
        </w:rPr>
        <w:t>北京：清华大学出版社，</w:t>
      </w:r>
      <w:r w:rsidRPr="00F41439">
        <w:rPr>
          <w:rFonts w:hAnsi="宋体" w:hint="eastAsia"/>
          <w:sz w:val="21"/>
          <w:szCs w:val="21"/>
        </w:rPr>
        <w:t>2007</w:t>
      </w:r>
    </w:p>
    <w:p w14:paraId="03B60000" w14:textId="77777777" w:rsidR="00A4037F" w:rsidRPr="00F41439" w:rsidRDefault="00A4037F" w:rsidP="00A4037F">
      <w:pPr>
        <w:numPr>
          <w:ilvl w:val="0"/>
          <w:numId w:val="3"/>
        </w:numPr>
        <w:rPr>
          <w:rFonts w:ascii="宋体" w:hAnsi="宋体"/>
          <w:bCs/>
          <w:sz w:val="21"/>
          <w:szCs w:val="21"/>
        </w:rPr>
      </w:pPr>
      <w:r w:rsidRPr="00F41439">
        <w:rPr>
          <w:rFonts w:ascii="宋体" w:hAnsi="宋体" w:hint="eastAsia"/>
          <w:bCs/>
          <w:sz w:val="21"/>
          <w:szCs w:val="21"/>
        </w:rPr>
        <w:t>谭浩强</w:t>
      </w:r>
      <w:r w:rsidRPr="00F41439">
        <w:rPr>
          <w:rFonts w:hAnsi="宋体"/>
          <w:sz w:val="21"/>
          <w:szCs w:val="21"/>
        </w:rPr>
        <w:t>．</w:t>
      </w:r>
      <w:r w:rsidRPr="00F41439">
        <w:rPr>
          <w:rFonts w:hAnsi="宋体" w:hint="eastAsia"/>
          <w:sz w:val="21"/>
          <w:szCs w:val="21"/>
        </w:rPr>
        <w:t>C++</w:t>
      </w:r>
      <w:r w:rsidRPr="00F41439">
        <w:rPr>
          <w:rFonts w:hAnsi="宋体" w:hint="eastAsia"/>
          <w:sz w:val="21"/>
          <w:szCs w:val="21"/>
        </w:rPr>
        <w:t>程序设计（第</w:t>
      </w:r>
      <w:r w:rsidRPr="00F41439">
        <w:rPr>
          <w:rFonts w:hAnsi="宋体" w:hint="eastAsia"/>
          <w:sz w:val="21"/>
          <w:szCs w:val="21"/>
        </w:rPr>
        <w:t>3</w:t>
      </w:r>
      <w:r w:rsidRPr="00F41439">
        <w:rPr>
          <w:rFonts w:hAnsi="宋体" w:hint="eastAsia"/>
          <w:sz w:val="21"/>
          <w:szCs w:val="21"/>
        </w:rPr>
        <w:t>版）</w:t>
      </w:r>
      <w:r w:rsidRPr="00F41439">
        <w:rPr>
          <w:rFonts w:hAnsi="宋体" w:hint="eastAsia"/>
          <w:sz w:val="21"/>
          <w:szCs w:val="21"/>
        </w:rPr>
        <w:t>[M</w:t>
      </w:r>
      <w:r w:rsidRPr="00F41439">
        <w:rPr>
          <w:rFonts w:hAnsi="宋体"/>
          <w:sz w:val="21"/>
          <w:szCs w:val="21"/>
        </w:rPr>
        <w:t xml:space="preserve">] </w:t>
      </w:r>
      <w:r w:rsidRPr="00F41439">
        <w:rPr>
          <w:rFonts w:hAnsi="宋体"/>
          <w:sz w:val="21"/>
          <w:szCs w:val="21"/>
        </w:rPr>
        <w:t>．</w:t>
      </w:r>
      <w:r w:rsidRPr="00F41439">
        <w:rPr>
          <w:rFonts w:hAnsi="宋体" w:hint="eastAsia"/>
          <w:sz w:val="21"/>
          <w:szCs w:val="21"/>
        </w:rPr>
        <w:t>背景：清华大学出版社，</w:t>
      </w:r>
      <w:r w:rsidRPr="00F41439">
        <w:rPr>
          <w:rFonts w:hAnsi="宋体" w:hint="eastAsia"/>
          <w:sz w:val="21"/>
          <w:szCs w:val="21"/>
        </w:rPr>
        <w:t>2004</w:t>
      </w:r>
    </w:p>
    <w:p w14:paraId="73ADE16D" w14:textId="61761F6D" w:rsidR="000C6EA3" w:rsidRDefault="000C6EA3" w:rsidP="000C6EA3"/>
    <w:p w14:paraId="2550247E" w14:textId="77777777" w:rsidR="00A6244A" w:rsidRPr="00A6244A" w:rsidRDefault="00A6244A" w:rsidP="00A6244A">
      <w:pPr>
        <w:pStyle w:val="3"/>
      </w:pPr>
      <w:r w:rsidRPr="00A6244A">
        <w:rPr>
          <w:rFonts w:hint="eastAsia"/>
        </w:rPr>
        <w:lastRenderedPageBreak/>
        <w:t>附录</w:t>
      </w:r>
    </w:p>
    <w:bookmarkStart w:id="26" w:name="_MON_1701361209"/>
    <w:bookmarkEnd w:id="26"/>
    <w:p w14:paraId="0BA0725E" w14:textId="78D2EBD8" w:rsidR="00A6244A" w:rsidRDefault="00C56FB9" w:rsidP="000C6EA3">
      <w:r>
        <w:object w:dxaOrig="8306" w:dyaOrig="11412" w14:anchorId="21115D7C">
          <v:shape id="_x0000_i1036" type="#_x0000_t75" style="width:415.4pt;height:570.45pt" o:ole="">
            <v:imagedata r:id="rId41" o:title=""/>
          </v:shape>
          <o:OLEObject Type="Embed" ProgID="Word.OpenDocumentText.12" ShapeID="_x0000_i1036" DrawAspect="Content" ObjectID="_1703340504" r:id="rId42"/>
        </w:object>
      </w:r>
    </w:p>
    <w:bookmarkStart w:id="27" w:name="_MON_1701361339"/>
    <w:bookmarkEnd w:id="27"/>
    <w:p w14:paraId="4EAEBB7F" w14:textId="7AC3841D" w:rsidR="00C56FB9" w:rsidRDefault="00C56FB9" w:rsidP="000C6EA3">
      <w:r>
        <w:object w:dxaOrig="8306" w:dyaOrig="13728" w14:anchorId="193B6992">
          <v:shape id="_x0000_i1037" type="#_x0000_t75" style="width:415.4pt;height:686.3pt" o:ole="">
            <v:imagedata r:id="rId43" o:title=""/>
          </v:shape>
          <o:OLEObject Type="Embed" ProgID="Word.OpenDocumentText.12" ShapeID="_x0000_i1037" DrawAspect="Content" ObjectID="_1703340505" r:id="rId44"/>
        </w:object>
      </w:r>
    </w:p>
    <w:bookmarkStart w:id="28" w:name="_MON_1701361383"/>
    <w:bookmarkEnd w:id="28"/>
    <w:p w14:paraId="39B0447F" w14:textId="0319BE5E" w:rsidR="00C56FB9" w:rsidRDefault="00C56FB9" w:rsidP="000C6EA3">
      <w:r>
        <w:object w:dxaOrig="8306" w:dyaOrig="11232" w14:anchorId="05D2679E">
          <v:shape id="_x0000_i1038" type="#_x0000_t75" style="width:415.4pt;height:561.7pt" o:ole="">
            <v:imagedata r:id="rId45" o:title=""/>
          </v:shape>
          <o:OLEObject Type="Embed" ProgID="Word.OpenDocumentText.12" ShapeID="_x0000_i1038" DrawAspect="Content" ObjectID="_1703340506" r:id="rId46"/>
        </w:object>
      </w:r>
    </w:p>
    <w:bookmarkStart w:id="29" w:name="_MON_1701361424"/>
    <w:bookmarkEnd w:id="29"/>
    <w:p w14:paraId="0DA8BE65" w14:textId="38310411" w:rsidR="00C56FB9" w:rsidRDefault="00C56FB9" w:rsidP="000C6EA3">
      <w:r>
        <w:object w:dxaOrig="8306" w:dyaOrig="5616" w14:anchorId="36CD1C5F">
          <v:shape id="_x0000_i1039" type="#_x0000_t75" style="width:415.4pt;height:280.6pt" o:ole="">
            <v:imagedata r:id="rId47" o:title=""/>
          </v:shape>
          <o:OLEObject Type="Embed" ProgID="Word.OpenDocumentText.12" ShapeID="_x0000_i1039" DrawAspect="Content" ObjectID="_1703340507" r:id="rId48"/>
        </w:object>
      </w:r>
    </w:p>
    <w:bookmarkStart w:id="30" w:name="_MON_1701361474"/>
    <w:bookmarkEnd w:id="30"/>
    <w:p w14:paraId="4B75D4C5" w14:textId="6F101B37" w:rsidR="00C56FB9" w:rsidRDefault="00C56FB9" w:rsidP="000C6EA3">
      <w:r>
        <w:object w:dxaOrig="8306" w:dyaOrig="13728" w14:anchorId="58B85328">
          <v:shape id="_x0000_i1040" type="#_x0000_t75" style="width:415.4pt;height:686.3pt" o:ole="">
            <v:imagedata r:id="rId49" o:title=""/>
          </v:shape>
          <o:OLEObject Type="Embed" ProgID="Word.OpenDocumentText.12" ShapeID="_x0000_i1040" DrawAspect="Content" ObjectID="_1703340508" r:id="rId50"/>
        </w:object>
      </w:r>
    </w:p>
    <w:bookmarkStart w:id="31" w:name="_MON_1701361541"/>
    <w:bookmarkEnd w:id="31"/>
    <w:p w14:paraId="57F10756" w14:textId="4B370A2F" w:rsidR="00C56FB9" w:rsidRDefault="00C56FB9" w:rsidP="000C6EA3">
      <w:r>
        <w:object w:dxaOrig="8306" w:dyaOrig="13728" w14:anchorId="7FDCE369">
          <v:shape id="_x0000_i1041" type="#_x0000_t75" style="width:415.4pt;height:686.3pt" o:ole="">
            <v:imagedata r:id="rId51" o:title=""/>
          </v:shape>
          <o:OLEObject Type="Embed" ProgID="Word.OpenDocumentText.12" ShapeID="_x0000_i1041" DrawAspect="Content" ObjectID="_1703340509" r:id="rId52"/>
        </w:object>
      </w:r>
    </w:p>
    <w:bookmarkStart w:id="32" w:name="_MON_1701361576"/>
    <w:bookmarkEnd w:id="32"/>
    <w:p w14:paraId="198E82DF" w14:textId="521FF5B4" w:rsidR="005E1776" w:rsidRDefault="005E1776" w:rsidP="000C6EA3">
      <w:r>
        <w:object w:dxaOrig="8306" w:dyaOrig="13728" w14:anchorId="27A3DDF6">
          <v:shape id="_x0000_i1042" type="#_x0000_t75" style="width:415.4pt;height:686.3pt" o:ole="">
            <v:imagedata r:id="rId53" o:title=""/>
          </v:shape>
          <o:OLEObject Type="Embed" ProgID="Word.OpenDocumentText.12" ShapeID="_x0000_i1042" DrawAspect="Content" ObjectID="_1703340510" r:id="rId54"/>
        </w:object>
      </w:r>
    </w:p>
    <w:bookmarkStart w:id="33" w:name="_MON_1701361602"/>
    <w:bookmarkEnd w:id="33"/>
    <w:p w14:paraId="2F21D402" w14:textId="5F25ACDE" w:rsidR="005E1776" w:rsidRDefault="005E1776" w:rsidP="000C6EA3">
      <w:r>
        <w:object w:dxaOrig="8306" w:dyaOrig="13728" w14:anchorId="7661A8D8">
          <v:shape id="_x0000_i1043" type="#_x0000_t75" style="width:415.4pt;height:686.3pt" o:ole="">
            <v:imagedata r:id="rId55" o:title=""/>
          </v:shape>
          <o:OLEObject Type="Embed" ProgID="Word.OpenDocumentText.12" ShapeID="_x0000_i1043" DrawAspect="Content" ObjectID="_1703340511" r:id="rId56"/>
        </w:object>
      </w:r>
    </w:p>
    <w:bookmarkStart w:id="34" w:name="_MON_1701361629"/>
    <w:bookmarkEnd w:id="34"/>
    <w:p w14:paraId="436596BE" w14:textId="587BF82E" w:rsidR="005E1776" w:rsidRDefault="005E1776" w:rsidP="000C6EA3">
      <w:r>
        <w:object w:dxaOrig="8306" w:dyaOrig="13728" w14:anchorId="698E6F0C">
          <v:shape id="_x0000_i1044" type="#_x0000_t75" style="width:415.4pt;height:686.3pt" o:ole="">
            <v:imagedata r:id="rId57" o:title=""/>
          </v:shape>
          <o:OLEObject Type="Embed" ProgID="Word.OpenDocumentText.12" ShapeID="_x0000_i1044" DrawAspect="Content" ObjectID="_1703340512" r:id="rId58"/>
        </w:object>
      </w:r>
    </w:p>
    <w:bookmarkStart w:id="35" w:name="_MON_1701361658"/>
    <w:bookmarkEnd w:id="35"/>
    <w:p w14:paraId="26ECEAC8" w14:textId="3B752510" w:rsidR="005E1776" w:rsidRDefault="005E1776" w:rsidP="000C6EA3">
      <w:r>
        <w:object w:dxaOrig="8306" w:dyaOrig="13728" w14:anchorId="205C1F29">
          <v:shape id="_x0000_i1045" type="#_x0000_t75" style="width:415.4pt;height:686.3pt" o:ole="">
            <v:imagedata r:id="rId59" o:title=""/>
          </v:shape>
          <o:OLEObject Type="Embed" ProgID="Word.OpenDocumentText.12" ShapeID="_x0000_i1045" DrawAspect="Content" ObjectID="_1703340513" r:id="rId60"/>
        </w:object>
      </w:r>
    </w:p>
    <w:bookmarkStart w:id="36" w:name="_MON_1701361684"/>
    <w:bookmarkEnd w:id="36"/>
    <w:p w14:paraId="181BB6A6" w14:textId="2B8C57A0" w:rsidR="005E1776" w:rsidRDefault="005E1776" w:rsidP="000C6EA3">
      <w:r>
        <w:object w:dxaOrig="8306" w:dyaOrig="13728" w14:anchorId="22658D74">
          <v:shape id="_x0000_i1046" type="#_x0000_t75" style="width:415.4pt;height:686.3pt" o:ole="">
            <v:imagedata r:id="rId61" o:title=""/>
          </v:shape>
          <o:OLEObject Type="Embed" ProgID="Word.OpenDocumentText.12" ShapeID="_x0000_i1046" DrawAspect="Content" ObjectID="_1703340514" r:id="rId62"/>
        </w:object>
      </w:r>
    </w:p>
    <w:bookmarkStart w:id="37" w:name="_MON_1701361712"/>
    <w:bookmarkEnd w:id="37"/>
    <w:p w14:paraId="420A66DF" w14:textId="647E8203" w:rsidR="005E1776" w:rsidRDefault="005E1776" w:rsidP="000C6EA3">
      <w:r>
        <w:object w:dxaOrig="8306" w:dyaOrig="13728" w14:anchorId="51D9F9E4">
          <v:shape id="_x0000_i1047" type="#_x0000_t75" style="width:415.4pt;height:686.3pt" o:ole="">
            <v:imagedata r:id="rId63" o:title=""/>
          </v:shape>
          <o:OLEObject Type="Embed" ProgID="Word.OpenDocumentText.12" ShapeID="_x0000_i1047" DrawAspect="Content" ObjectID="_1703340515" r:id="rId64"/>
        </w:object>
      </w:r>
    </w:p>
    <w:bookmarkStart w:id="38" w:name="_MON_1701361746"/>
    <w:bookmarkEnd w:id="38"/>
    <w:p w14:paraId="644E8C8C" w14:textId="3C450553" w:rsidR="005E1776" w:rsidRDefault="005E1776" w:rsidP="000C6EA3">
      <w:r>
        <w:object w:dxaOrig="8306" w:dyaOrig="13728" w14:anchorId="31A78728">
          <v:shape id="_x0000_i1048" type="#_x0000_t75" style="width:415.4pt;height:686.3pt" o:ole="">
            <v:imagedata r:id="rId65" o:title=""/>
          </v:shape>
          <o:OLEObject Type="Embed" ProgID="Word.OpenDocumentText.12" ShapeID="_x0000_i1048" DrawAspect="Content" ObjectID="_1703340516" r:id="rId66"/>
        </w:object>
      </w:r>
    </w:p>
    <w:bookmarkStart w:id="39" w:name="_MON_1701361771"/>
    <w:bookmarkEnd w:id="39"/>
    <w:p w14:paraId="3EEA1406" w14:textId="7797985F" w:rsidR="005E1776" w:rsidRDefault="005E1776" w:rsidP="000C6EA3">
      <w:r>
        <w:object w:dxaOrig="8306" w:dyaOrig="9048" w14:anchorId="4BEFD9F5">
          <v:shape id="_x0000_i1049" type="#_x0000_t75" style="width:415.4pt;height:452.3pt" o:ole="">
            <v:imagedata r:id="rId67" o:title=""/>
          </v:shape>
          <o:OLEObject Type="Embed" ProgID="Word.OpenDocumentText.12" ShapeID="_x0000_i1049" DrawAspect="Content" ObjectID="_1703340517" r:id="rId68"/>
        </w:object>
      </w:r>
    </w:p>
    <w:bookmarkStart w:id="40" w:name="_MON_1701361829"/>
    <w:bookmarkEnd w:id="40"/>
    <w:p w14:paraId="0DBD5E77" w14:textId="462E11A2" w:rsidR="005E1776" w:rsidRDefault="008F2EE5" w:rsidP="000C6EA3">
      <w:r>
        <w:object w:dxaOrig="8306" w:dyaOrig="4121" w14:anchorId="35499E03">
          <v:shape id="_x0000_i1050" type="#_x0000_t75" style="width:415.4pt;height:205.85pt" o:ole="">
            <v:imagedata r:id="rId69" o:title=""/>
          </v:shape>
          <o:OLEObject Type="Embed" ProgID="Word.OpenDocumentText.12" ShapeID="_x0000_i1050" DrawAspect="Content" ObjectID="_1703340518" r:id="rId70"/>
        </w:object>
      </w:r>
    </w:p>
    <w:bookmarkStart w:id="41" w:name="_MON_1701361889"/>
    <w:bookmarkEnd w:id="41"/>
    <w:p w14:paraId="2A4055F5" w14:textId="37582A92" w:rsidR="005E1776" w:rsidRDefault="008F2EE5" w:rsidP="000C6EA3">
      <w:r>
        <w:object w:dxaOrig="8306" w:dyaOrig="13948" w14:anchorId="1BF05D73">
          <v:shape id="_x0000_i1051" type="#_x0000_t75" style="width:415.4pt;height:697.4pt" o:ole="">
            <v:imagedata r:id="rId71" o:title=""/>
          </v:shape>
          <o:OLEObject Type="Embed" ProgID="Word.OpenDocumentText.12" ShapeID="_x0000_i1051" DrawAspect="Content" ObjectID="_1703340519" r:id="rId72"/>
        </w:object>
      </w:r>
    </w:p>
    <w:bookmarkStart w:id="42" w:name="_MON_1701362050"/>
    <w:bookmarkEnd w:id="42"/>
    <w:p w14:paraId="434F8FC0" w14:textId="0607D198" w:rsidR="008F2EE5" w:rsidRDefault="008F2EE5" w:rsidP="000C6EA3">
      <w:r>
        <w:object w:dxaOrig="8306" w:dyaOrig="13728" w14:anchorId="01831169">
          <v:shape id="_x0000_i1052" type="#_x0000_t75" style="width:415.4pt;height:686.3pt" o:ole="">
            <v:imagedata r:id="rId73" o:title=""/>
          </v:shape>
          <o:OLEObject Type="Embed" ProgID="Word.OpenDocumentText.12" ShapeID="_x0000_i1052" DrawAspect="Content" ObjectID="_1703340520" r:id="rId74"/>
        </w:object>
      </w:r>
    </w:p>
    <w:bookmarkStart w:id="43" w:name="_MON_1701362080"/>
    <w:bookmarkEnd w:id="43"/>
    <w:p w14:paraId="75006897" w14:textId="0ACBB09F" w:rsidR="008F2EE5" w:rsidRDefault="008F2EE5" w:rsidP="000C6EA3">
      <w:r>
        <w:object w:dxaOrig="8306" w:dyaOrig="13728" w14:anchorId="7958CCFB">
          <v:shape id="_x0000_i1053" type="#_x0000_t75" style="width:415.4pt;height:686.3pt" o:ole="">
            <v:imagedata r:id="rId75" o:title=""/>
          </v:shape>
          <o:OLEObject Type="Embed" ProgID="Word.OpenDocumentText.12" ShapeID="_x0000_i1053" DrawAspect="Content" ObjectID="_1703340521" r:id="rId76"/>
        </w:object>
      </w:r>
    </w:p>
    <w:bookmarkStart w:id="44" w:name="_MON_1701362103"/>
    <w:bookmarkEnd w:id="44"/>
    <w:p w14:paraId="43438540" w14:textId="21084081" w:rsidR="008F2EE5" w:rsidRDefault="008F2EE5" w:rsidP="000C6EA3">
      <w:r>
        <w:object w:dxaOrig="8306" w:dyaOrig="13416" w14:anchorId="6748D625">
          <v:shape id="_x0000_i1054" type="#_x0000_t75" style="width:415.4pt;height:670.6pt" o:ole="">
            <v:imagedata r:id="rId77" o:title=""/>
          </v:shape>
          <o:OLEObject Type="Embed" ProgID="Word.OpenDocumentText.12" ShapeID="_x0000_i1054" DrawAspect="Content" ObjectID="_1703340522" r:id="rId78"/>
        </w:object>
      </w:r>
    </w:p>
    <w:bookmarkStart w:id="45" w:name="_MON_1701362132"/>
    <w:bookmarkEnd w:id="45"/>
    <w:p w14:paraId="549F5560" w14:textId="7135451B" w:rsidR="008F2EE5" w:rsidRDefault="008F2EE5" w:rsidP="000C6EA3">
      <w:r>
        <w:object w:dxaOrig="8306" w:dyaOrig="13728" w14:anchorId="50A1DC70">
          <v:shape id="_x0000_i1055" type="#_x0000_t75" style="width:415.4pt;height:686.3pt" o:ole="">
            <v:imagedata r:id="rId79" o:title=""/>
          </v:shape>
          <o:OLEObject Type="Embed" ProgID="Word.OpenDocumentText.12" ShapeID="_x0000_i1055" DrawAspect="Content" ObjectID="_1703340523" r:id="rId80"/>
        </w:object>
      </w:r>
    </w:p>
    <w:bookmarkStart w:id="46" w:name="_MON_1701362156"/>
    <w:bookmarkEnd w:id="46"/>
    <w:p w14:paraId="23A91E23" w14:textId="47106533" w:rsidR="008F2EE5" w:rsidRDefault="008F2EE5" w:rsidP="000C6EA3">
      <w:r>
        <w:object w:dxaOrig="8306" w:dyaOrig="13728" w14:anchorId="6F52D361">
          <v:shape id="_x0000_i1056" type="#_x0000_t75" style="width:415.4pt;height:686.3pt" o:ole="">
            <v:imagedata r:id="rId81" o:title=""/>
          </v:shape>
          <o:OLEObject Type="Embed" ProgID="Word.OpenDocumentText.12" ShapeID="_x0000_i1056" DrawAspect="Content" ObjectID="_1703340524" r:id="rId82"/>
        </w:object>
      </w:r>
    </w:p>
    <w:bookmarkStart w:id="47" w:name="_MON_1701362178"/>
    <w:bookmarkEnd w:id="47"/>
    <w:p w14:paraId="5B07435F" w14:textId="3F349577" w:rsidR="008F2EE5" w:rsidRDefault="008F2EE5" w:rsidP="000C6EA3">
      <w:r>
        <w:object w:dxaOrig="8306" w:dyaOrig="9048" w14:anchorId="5AA05975">
          <v:shape id="_x0000_i1057" type="#_x0000_t75" style="width:415.4pt;height:452.3pt" o:ole="">
            <v:imagedata r:id="rId83" o:title=""/>
          </v:shape>
          <o:OLEObject Type="Embed" ProgID="Word.OpenDocumentText.12" ShapeID="_x0000_i1057" DrawAspect="Content" ObjectID="_1703340525" r:id="rId84"/>
        </w:object>
      </w:r>
    </w:p>
    <w:bookmarkStart w:id="48" w:name="_MON_1701362230"/>
    <w:bookmarkEnd w:id="48"/>
    <w:p w14:paraId="5F56CE6B" w14:textId="1AFCB277" w:rsidR="008F2EE5" w:rsidRDefault="008F2EE5" w:rsidP="000C6EA3">
      <w:r>
        <w:object w:dxaOrig="8306" w:dyaOrig="13728" w14:anchorId="686A04B8">
          <v:shape id="_x0000_i1058" type="#_x0000_t75" style="width:415.4pt;height:686.3pt" o:ole="">
            <v:imagedata r:id="rId85" o:title=""/>
          </v:shape>
          <o:OLEObject Type="Embed" ProgID="Word.OpenDocumentText.12" ShapeID="_x0000_i1058" DrawAspect="Content" ObjectID="_1703340526" r:id="rId86"/>
        </w:object>
      </w:r>
    </w:p>
    <w:bookmarkStart w:id="49" w:name="_MON_1701362255"/>
    <w:bookmarkEnd w:id="49"/>
    <w:p w14:paraId="6B5751F3" w14:textId="2D13BBFF" w:rsidR="008F2EE5" w:rsidRPr="000C6EA3" w:rsidRDefault="008F2EE5" w:rsidP="000C6EA3">
      <w:r>
        <w:object w:dxaOrig="8306" w:dyaOrig="13728" w14:anchorId="66A14F4F">
          <v:shape id="_x0000_i1059" type="#_x0000_t75" style="width:415.4pt;height:686.3pt" o:ole="">
            <v:imagedata r:id="rId87" o:title=""/>
          </v:shape>
          <o:OLEObject Type="Embed" ProgID="Word.OpenDocumentText.12" ShapeID="_x0000_i1059" DrawAspect="Content" ObjectID="_1703340527" r:id="rId88"/>
        </w:object>
      </w:r>
    </w:p>
    <w:sectPr w:rsidR="008F2EE5" w:rsidRPr="000C6EA3" w:rsidSect="00B70B57">
      <w:headerReference w:type="default" r:id="rId89"/>
      <w:headerReference w:type="first" r:id="rId9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CD05" w14:textId="77777777" w:rsidR="00164DBE" w:rsidRDefault="00164DBE" w:rsidP="00EB62C3">
      <w:r>
        <w:separator/>
      </w:r>
    </w:p>
  </w:endnote>
  <w:endnote w:type="continuationSeparator" w:id="0">
    <w:p w14:paraId="39253F14" w14:textId="77777777" w:rsidR="00164DBE" w:rsidRDefault="00164DBE" w:rsidP="00EB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3399" w14:textId="77777777" w:rsidR="00164DBE" w:rsidRDefault="00164DBE" w:rsidP="00EB62C3">
      <w:r>
        <w:rPr>
          <w:rFonts w:hint="eastAsia"/>
        </w:rPr>
        <w:separator/>
      </w:r>
    </w:p>
  </w:footnote>
  <w:footnote w:type="continuationSeparator" w:id="0">
    <w:p w14:paraId="251E7B2D" w14:textId="77777777" w:rsidR="00164DBE" w:rsidRDefault="00164DBE" w:rsidP="00EB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F2D0" w14:textId="4F88C7C3" w:rsidR="00B70B57" w:rsidRDefault="00B70B57" w:rsidP="008805EF">
    <w:pPr>
      <w:pStyle w:val="a4"/>
      <w:jc w:val="right"/>
    </w:pPr>
    <w:r>
      <w:rPr>
        <w:rFonts w:hint="eastAsia"/>
      </w:rPr>
      <w:t>计算机与通信工程学院</w:t>
    </w:r>
    <w:r>
      <w:ptab w:relativeTo="margin" w:alignment="center" w:leader="none"/>
    </w:r>
    <w:r>
      <w:t xml:space="preserve"> </w:t>
    </w:r>
    <w:r>
      <w:rPr>
        <w:rFonts w:hint="eastAsia"/>
      </w:rPr>
      <w:t>第</w:t>
    </w:r>
    <w:r>
      <w:t xml:space="preserve"> </w:t>
    </w:r>
    <w:sdt>
      <w:sdtPr>
        <w:id w:val="12012136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31D1DB81" w14:textId="549E0C84" w:rsidR="004A6234" w:rsidRDefault="004A623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658B" w14:textId="09B236FF" w:rsidR="00B70B57" w:rsidRDefault="00B70B57">
    <w:pPr>
      <w:pStyle w:val="a4"/>
    </w:pPr>
  </w:p>
  <w:p w14:paraId="5C213F88" w14:textId="77777777" w:rsidR="004A6234" w:rsidRDefault="004A62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604"/>
    <w:multiLevelType w:val="hybridMultilevel"/>
    <w:tmpl w:val="904C564A"/>
    <w:lvl w:ilvl="0" w:tplc="2A625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56002"/>
    <w:multiLevelType w:val="hybridMultilevel"/>
    <w:tmpl w:val="159426FA"/>
    <w:lvl w:ilvl="0" w:tplc="E16444D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43CE6B4B"/>
    <w:multiLevelType w:val="hybridMultilevel"/>
    <w:tmpl w:val="AFCE14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401550"/>
    <w:multiLevelType w:val="hybridMultilevel"/>
    <w:tmpl w:val="8662D4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9438F8"/>
    <w:multiLevelType w:val="hybridMultilevel"/>
    <w:tmpl w:val="FAAA0618"/>
    <w:lvl w:ilvl="0" w:tplc="665EBF0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AC96279"/>
    <w:multiLevelType w:val="hybridMultilevel"/>
    <w:tmpl w:val="6FD83088"/>
    <w:lvl w:ilvl="0" w:tplc="B63477EE">
      <w:start w:val="1"/>
      <w:numFmt w:val="decimal"/>
      <w:lvlText w:val="［%1］"/>
      <w:lvlJc w:val="left"/>
      <w:pPr>
        <w:ind w:left="114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32"/>
    <w:rsid w:val="0005269E"/>
    <w:rsid w:val="00053B80"/>
    <w:rsid w:val="00055EE3"/>
    <w:rsid w:val="000A4C85"/>
    <w:rsid w:val="000C1BD6"/>
    <w:rsid w:val="000C29FA"/>
    <w:rsid w:val="000C6EA3"/>
    <w:rsid w:val="001535C9"/>
    <w:rsid w:val="00164DBE"/>
    <w:rsid w:val="001E59F1"/>
    <w:rsid w:val="001E6B08"/>
    <w:rsid w:val="00210661"/>
    <w:rsid w:val="00214189"/>
    <w:rsid w:val="00254196"/>
    <w:rsid w:val="002F4AE8"/>
    <w:rsid w:val="00370A05"/>
    <w:rsid w:val="0044506A"/>
    <w:rsid w:val="004A6234"/>
    <w:rsid w:val="004A7865"/>
    <w:rsid w:val="00514E69"/>
    <w:rsid w:val="00587EDF"/>
    <w:rsid w:val="005E1776"/>
    <w:rsid w:val="00604A06"/>
    <w:rsid w:val="006E621D"/>
    <w:rsid w:val="006F4D0A"/>
    <w:rsid w:val="00700BFE"/>
    <w:rsid w:val="007268E4"/>
    <w:rsid w:val="007774FE"/>
    <w:rsid w:val="00792E19"/>
    <w:rsid w:val="007B05F6"/>
    <w:rsid w:val="007E5346"/>
    <w:rsid w:val="00856B98"/>
    <w:rsid w:val="008623FE"/>
    <w:rsid w:val="008805EF"/>
    <w:rsid w:val="008E4692"/>
    <w:rsid w:val="008E7A40"/>
    <w:rsid w:val="008F2EE5"/>
    <w:rsid w:val="009004A9"/>
    <w:rsid w:val="00957434"/>
    <w:rsid w:val="00A4037F"/>
    <w:rsid w:val="00A60F9F"/>
    <w:rsid w:val="00A6244A"/>
    <w:rsid w:val="00A70785"/>
    <w:rsid w:val="00A75259"/>
    <w:rsid w:val="00AC11BF"/>
    <w:rsid w:val="00AC26D7"/>
    <w:rsid w:val="00B15DBD"/>
    <w:rsid w:val="00B229C7"/>
    <w:rsid w:val="00B35B7C"/>
    <w:rsid w:val="00B55780"/>
    <w:rsid w:val="00B70B57"/>
    <w:rsid w:val="00BA1D59"/>
    <w:rsid w:val="00BC2932"/>
    <w:rsid w:val="00C56FB9"/>
    <w:rsid w:val="00C91D3C"/>
    <w:rsid w:val="00DD38BF"/>
    <w:rsid w:val="00DE600C"/>
    <w:rsid w:val="00DE7A28"/>
    <w:rsid w:val="00EB2E3B"/>
    <w:rsid w:val="00EB62C3"/>
    <w:rsid w:val="00F2707C"/>
    <w:rsid w:val="00F2783E"/>
    <w:rsid w:val="00F44C7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422C5"/>
  <w15:chartTrackingRefBased/>
  <w15:docId w15:val="{06170E24-4CF4-4686-B3EF-50C2827F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C3"/>
    <w:pPr>
      <w:widowControl w:val="0"/>
      <w:jc w:val="both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C6E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小三号黑体"/>
    <w:basedOn w:val="a"/>
    <w:next w:val="a0"/>
    <w:link w:val="20"/>
    <w:qFormat/>
    <w:rsid w:val="00EB62C3"/>
    <w:pPr>
      <w:keepNext/>
      <w:keepLines/>
      <w:spacing w:before="160" w:after="160" w:line="420" w:lineRule="auto"/>
      <w:ind w:left="397"/>
      <w:jc w:val="center"/>
      <w:outlineLvl w:val="1"/>
    </w:pPr>
    <w:rPr>
      <w:rFonts w:eastAsia="黑体"/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2106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06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5D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B6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5">
    <w:name w:val="页眉 字符"/>
    <w:basedOn w:val="a1"/>
    <w:link w:val="a4"/>
    <w:uiPriority w:val="99"/>
    <w:rsid w:val="00EB62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62C3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7">
    <w:name w:val="页脚 字符"/>
    <w:basedOn w:val="a1"/>
    <w:link w:val="a6"/>
    <w:uiPriority w:val="99"/>
    <w:rsid w:val="00EB62C3"/>
    <w:rPr>
      <w:sz w:val="18"/>
      <w:szCs w:val="18"/>
    </w:rPr>
  </w:style>
  <w:style w:type="character" w:customStyle="1" w:styleId="20">
    <w:name w:val="标题 2 字符"/>
    <w:aliases w:val="小三号黑体 字符"/>
    <w:basedOn w:val="a1"/>
    <w:link w:val="2"/>
    <w:rsid w:val="00EB62C3"/>
    <w:rPr>
      <w:rFonts w:ascii="Times New Roman" w:eastAsia="黑体" w:hAnsi="Times New Roman" w:cs="Times New Roman"/>
      <w:sz w:val="30"/>
      <w:szCs w:val="18"/>
    </w:rPr>
  </w:style>
  <w:style w:type="paragraph" w:styleId="a0">
    <w:name w:val="Normal Indent"/>
    <w:basedOn w:val="a"/>
    <w:uiPriority w:val="99"/>
    <w:semiHidden/>
    <w:unhideWhenUsed/>
    <w:rsid w:val="00EB62C3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21066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10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ody Text"/>
    <w:basedOn w:val="a"/>
    <w:link w:val="a9"/>
    <w:rsid w:val="00A75259"/>
    <w:pPr>
      <w:widowControl/>
      <w:ind w:right="35"/>
      <w:jc w:val="left"/>
    </w:pPr>
    <w:rPr>
      <w:sz w:val="24"/>
    </w:rPr>
  </w:style>
  <w:style w:type="character" w:customStyle="1" w:styleId="a9">
    <w:name w:val="正文文本 字符"/>
    <w:basedOn w:val="a1"/>
    <w:link w:val="a8"/>
    <w:rsid w:val="00A75259"/>
    <w:rPr>
      <w:rFonts w:ascii="Times New Roman" w:eastAsia="宋体" w:hAnsi="Times New Roman" w:cs="Times New Roman"/>
      <w:sz w:val="24"/>
      <w:szCs w:val="18"/>
    </w:rPr>
  </w:style>
  <w:style w:type="character" w:customStyle="1" w:styleId="10">
    <w:name w:val="标题 1 字符"/>
    <w:basedOn w:val="a1"/>
    <w:link w:val="1"/>
    <w:uiPriority w:val="9"/>
    <w:rsid w:val="000C6E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5269E"/>
    <w:pPr>
      <w:ind w:firstLineChars="200" w:firstLine="420"/>
    </w:pPr>
    <w:rPr>
      <w:sz w:val="21"/>
      <w:szCs w:val="24"/>
    </w:rPr>
  </w:style>
  <w:style w:type="paragraph" w:styleId="ab">
    <w:name w:val="caption"/>
    <w:basedOn w:val="a"/>
    <w:next w:val="a"/>
    <w:uiPriority w:val="35"/>
    <w:unhideWhenUsed/>
    <w:qFormat/>
    <w:rsid w:val="00BA1D59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1"/>
    <w:link w:val="5"/>
    <w:uiPriority w:val="9"/>
    <w:rsid w:val="00B15DBD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B05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5F6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7B05F6"/>
  </w:style>
  <w:style w:type="paragraph" w:styleId="TOC3">
    <w:name w:val="toc 3"/>
    <w:basedOn w:val="a"/>
    <w:next w:val="a"/>
    <w:autoRedefine/>
    <w:uiPriority w:val="39"/>
    <w:unhideWhenUsed/>
    <w:rsid w:val="007B05F6"/>
    <w:pPr>
      <w:ind w:leftChars="400" w:left="840"/>
    </w:pPr>
  </w:style>
  <w:style w:type="character" w:styleId="ac">
    <w:name w:val="Hyperlink"/>
    <w:basedOn w:val="a1"/>
    <w:uiPriority w:val="99"/>
    <w:unhideWhenUsed/>
    <w:rsid w:val="007B0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emf"/><Relationship Id="rId63" Type="http://schemas.openxmlformats.org/officeDocument/2006/relationships/image" Target="media/image34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header" Target="header1.xml"/><Relationship Id="rId16" Type="http://schemas.openxmlformats.org/officeDocument/2006/relationships/image" Target="media/image6.emf"/><Relationship Id="rId11" Type="http://schemas.openxmlformats.org/officeDocument/2006/relationships/oleObject" Target="embeddings/oleObject1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29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emf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image" Target="media/image24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emf"/><Relationship Id="rId77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image" Target="media/image28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oleObject" Target="embeddings/oleObject14.bin"/><Relationship Id="rId59" Type="http://schemas.openxmlformats.org/officeDocument/2006/relationships/image" Target="media/image32.emf"/><Relationship Id="rId67" Type="http://schemas.openxmlformats.org/officeDocument/2006/relationships/image" Target="media/image36.emf"/><Relationship Id="rId20" Type="http://schemas.openxmlformats.org/officeDocument/2006/relationships/image" Target="media/image8.emf"/><Relationship Id="rId41" Type="http://schemas.openxmlformats.org/officeDocument/2006/relationships/image" Target="media/image23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0.emf"/><Relationship Id="rId83" Type="http://schemas.openxmlformats.org/officeDocument/2006/relationships/image" Target="media/image44.emf"/><Relationship Id="rId88" Type="http://schemas.openxmlformats.org/officeDocument/2006/relationships/oleObject" Target="embeddings/oleObject35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49" Type="http://schemas.openxmlformats.org/officeDocument/2006/relationships/image" Target="media/image27.emf"/><Relationship Id="rId57" Type="http://schemas.openxmlformats.org/officeDocument/2006/relationships/image" Target="media/image31.emf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emf"/><Relationship Id="rId73" Type="http://schemas.openxmlformats.org/officeDocument/2006/relationships/image" Target="media/image39.emf"/><Relationship Id="rId78" Type="http://schemas.openxmlformats.org/officeDocument/2006/relationships/oleObject" Target="embeddings/oleObject30.bin"/><Relationship Id="rId81" Type="http://schemas.openxmlformats.org/officeDocument/2006/relationships/image" Target="media/image43.e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oleObject" Target="embeddings/oleObject16.bin"/><Relationship Id="rId55" Type="http://schemas.openxmlformats.org/officeDocument/2006/relationships/image" Target="media/image30.e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emf"/><Relationship Id="rId40" Type="http://schemas.openxmlformats.org/officeDocument/2006/relationships/image" Target="media/image22.png"/><Relationship Id="rId45" Type="http://schemas.openxmlformats.org/officeDocument/2006/relationships/image" Target="media/image25.emf"/><Relationship Id="rId66" Type="http://schemas.openxmlformats.org/officeDocument/2006/relationships/oleObject" Target="embeddings/oleObject24.bin"/><Relationship Id="rId87" Type="http://schemas.openxmlformats.org/officeDocument/2006/relationships/image" Target="media/image46.emf"/><Relationship Id="rId61" Type="http://schemas.openxmlformats.org/officeDocument/2006/relationships/image" Target="media/image33.e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93EA-EA8A-45E3-8054-5DE5032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8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研书</dc:creator>
  <cp:keywords/>
  <dc:description/>
  <cp:lastModifiedBy>杜 研书</cp:lastModifiedBy>
  <cp:revision>5</cp:revision>
  <dcterms:created xsi:type="dcterms:W3CDTF">2021-12-17T07:23:00Z</dcterms:created>
  <dcterms:modified xsi:type="dcterms:W3CDTF">2022-01-10T09:21:00Z</dcterms:modified>
</cp:coreProperties>
</file>